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01E084" w14:textId="777F0181" w:rsidR="002C550E" w:rsidRPr="00CE1563" w:rsidRDefault="0005220D">
      <w:pPr>
        <w:spacing w:after="0" w:line="240" w:lineRule="auto"/>
        <w:rPr>
          <w:rFonts w:asciiTheme="minorHAnsi" w:hAnsiTheme="minorHAnsi" w:cs="Arial"/>
          <w:b/>
          <w:bCs/>
          <w:color w:val="FF0000"/>
          <w:sz w:val="44"/>
          <w:szCs w:val="44"/>
        </w:rPr>
      </w:pPr>
      <w:r>
        <w:rPr>
          <w:rFonts w:asciiTheme="minorHAnsi" w:hAnsiTheme="minorHAnsi" w:cs="Arial"/>
          <w:b/>
          <w:bCs/>
          <w:color w:val="FF0000"/>
          <w:sz w:val="44"/>
          <w:szCs w:val="44"/>
        </w:rPr>
        <w:t>FINAL</w:t>
      </w:r>
      <w:r w:rsidR="00CE1563" w:rsidRPr="00CE1563">
        <w:rPr>
          <w:rFonts w:asciiTheme="minorHAnsi" w:hAnsiTheme="minorHAnsi" w:cs="Arial"/>
          <w:b/>
          <w:bCs/>
          <w:color w:val="FF0000"/>
          <w:sz w:val="44"/>
          <w:szCs w:val="44"/>
        </w:rPr>
        <w:t xml:space="preserve"> </w:t>
      </w:r>
    </w:p>
    <w:p w14:paraId="45A2477B" w14:textId="77777777" w:rsidR="002C550E" w:rsidRDefault="002C550E">
      <w:pPr>
        <w:spacing w:after="0" w:line="240" w:lineRule="auto"/>
      </w:pPr>
    </w:p>
    <w:p w14:paraId="614AD7E9" w14:textId="71E92DA9"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 xml:space="preserve">Terms of Reference for the </w:t>
      </w:r>
      <w:r w:rsidR="000843EF">
        <w:rPr>
          <w:rFonts w:asciiTheme="minorHAnsi" w:hAnsiTheme="minorHAnsi" w:cs="Arial"/>
          <w:bCs/>
          <w:color w:val="333333"/>
          <w:sz w:val="40"/>
          <w:szCs w:val="40"/>
        </w:rPr>
        <w:t xml:space="preserve">Second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r w:rsidR="00643F52" w:rsidRPr="0006593B">
        <w:rPr>
          <w:rFonts w:asciiTheme="minorHAnsi" w:hAnsiTheme="minorHAnsi" w:cs="Arial"/>
          <w:bCs/>
          <w:color w:val="333333"/>
          <w:sz w:val="40"/>
          <w:szCs w:val="40"/>
        </w:rPr>
        <w:t xml:space="preserve">Resiliency </w:t>
      </w:r>
      <w:r w:rsidR="000843EF">
        <w:rPr>
          <w:rFonts w:asciiTheme="minorHAnsi" w:hAnsiTheme="minorHAnsi" w:cs="Arial"/>
          <w:bCs/>
          <w:color w:val="333333"/>
          <w:sz w:val="40"/>
          <w:szCs w:val="40"/>
        </w:rPr>
        <w:t xml:space="preserve">Review </w:t>
      </w:r>
      <w:r w:rsidR="00DA47B4">
        <w:rPr>
          <w:rFonts w:asciiTheme="minorHAnsi" w:hAnsiTheme="minorHAnsi" w:cs="Arial"/>
          <w:bCs/>
          <w:color w:val="333333"/>
          <w:sz w:val="40"/>
          <w:szCs w:val="40"/>
        </w:rPr>
        <w:t xml:space="preserve">Team </w:t>
      </w:r>
      <w:r w:rsidR="00643F52" w:rsidRPr="0006593B">
        <w:rPr>
          <w:rFonts w:asciiTheme="minorHAnsi" w:hAnsiTheme="minorHAnsi" w:cs="Arial"/>
          <w:bCs/>
          <w:color w:val="333333"/>
          <w:sz w:val="40"/>
          <w:szCs w:val="40"/>
        </w:rPr>
        <w:t>(SSR2</w:t>
      </w:r>
      <w:r w:rsidR="00907296">
        <w:rPr>
          <w:rFonts w:asciiTheme="minorHAnsi" w:hAnsiTheme="minorHAnsi" w:cs="Arial"/>
          <w:bCs/>
          <w:color w:val="333333"/>
          <w:sz w:val="40"/>
          <w:szCs w:val="40"/>
        </w:rPr>
        <w:t>-RT</w:t>
      </w:r>
      <w:r w:rsidR="00643F52" w:rsidRPr="0006593B">
        <w:rPr>
          <w:rFonts w:asciiTheme="minorHAnsi" w:hAnsiTheme="minorHAnsi" w:cs="Arial"/>
          <w:bCs/>
          <w:color w:val="333333"/>
          <w:sz w:val="40"/>
          <w:szCs w:val="40"/>
        </w:rPr>
        <w:t>)</w:t>
      </w:r>
      <w:r w:rsidRPr="0006593B">
        <w:rPr>
          <w:rFonts w:asciiTheme="minorHAnsi" w:hAnsiTheme="minorHAnsi" w:cs="Arial"/>
          <w:bCs/>
          <w:color w:val="333333"/>
          <w:sz w:val="40"/>
          <w:szCs w:val="40"/>
        </w:rPr>
        <w:t xml:space="preserve"> </w:t>
      </w:r>
    </w:p>
    <w:p w14:paraId="350FBB6A" w14:textId="2F828FB6"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0AF8CA3B" w14:textId="07D916A7" w:rsidR="00B009D6" w:rsidRPr="0006593B" w:rsidRDefault="00B009D6" w:rsidP="00262DCA">
      <w:pPr>
        <w:pStyle w:val="Heading2"/>
      </w:pPr>
      <w:r w:rsidRPr="0006593B">
        <w:t>Background on SSR Reviews</w:t>
      </w:r>
    </w:p>
    <w:p w14:paraId="0572E904" w14:textId="77777777" w:rsidR="00B009D6" w:rsidRPr="0006593B" w:rsidRDefault="00B009D6" w:rsidP="00B009D6">
      <w:pPr>
        <w:spacing w:after="0" w:line="240" w:lineRule="auto"/>
        <w:rPr>
          <w:rFonts w:asciiTheme="minorHAnsi" w:hAnsiTheme="minorHAnsi"/>
          <w:sz w:val="24"/>
          <w:szCs w:val="24"/>
        </w:rPr>
      </w:pPr>
    </w:p>
    <w:p w14:paraId="150DCBA0" w14:textId="29E0B137"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sidR="007905A3">
        <w:rPr>
          <w:rFonts w:asciiTheme="minorHAnsi" w:hAnsiTheme="minorHAnsi" w:cs="Arial"/>
          <w:color w:val="333333"/>
          <w:sz w:val="24"/>
          <w:szCs w:val="24"/>
        </w:rPr>
        <w:t>s</w:t>
      </w:r>
      <w:r>
        <w:rPr>
          <w:rFonts w:asciiTheme="minorHAnsi" w:hAnsiTheme="minorHAnsi" w:cs="Arial"/>
          <w:color w:val="333333"/>
          <w:sz w:val="24"/>
          <w:szCs w:val="24"/>
        </w:rPr>
        <w:t xml:space="preserve"> </w:t>
      </w:r>
      <w:r w:rsidR="007905A3">
        <w:rPr>
          <w:rFonts w:asciiTheme="minorHAnsi" w:hAnsiTheme="minorHAnsi" w:cs="Arial"/>
          <w:color w:val="333333"/>
          <w:sz w:val="24"/>
          <w:szCs w:val="24"/>
        </w:rPr>
        <w:t>were establishe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w:t>
      </w:r>
      <w:r w:rsidR="007905A3">
        <w:rPr>
          <w:rFonts w:asciiTheme="minorHAnsi" w:hAnsiTheme="minorHAnsi" w:cs="Arial"/>
          <w:color w:val="333333"/>
          <w:sz w:val="24"/>
          <w:szCs w:val="24"/>
        </w:rPr>
        <w:t>s for</w:t>
      </w:r>
      <w:r w:rsidR="00B009D6" w:rsidRPr="0006593B">
        <w:rPr>
          <w:rFonts w:asciiTheme="minorHAnsi" w:hAnsiTheme="minorHAnsi" w:cs="Arial"/>
          <w:color w:val="333333"/>
          <w:sz w:val="24"/>
          <w:szCs w:val="24"/>
        </w:rPr>
        <w:t xml:space="preserv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w:t>
      </w:r>
      <w:r w:rsidR="007905A3">
        <w:rPr>
          <w:rFonts w:asciiTheme="minorHAnsi" w:hAnsiTheme="minorHAnsi" w:cs="Arial"/>
          <w:color w:val="333333"/>
          <w:sz w:val="24"/>
          <w:szCs w:val="24"/>
        </w:rPr>
        <w:t xml:space="preserve">the </w:t>
      </w:r>
      <w:r w:rsidR="000843EF">
        <w:rPr>
          <w:rFonts w:asciiTheme="minorHAnsi" w:hAnsiTheme="minorHAnsi" w:cs="Arial"/>
          <w:color w:val="333333"/>
          <w:sz w:val="24"/>
          <w:szCs w:val="24"/>
        </w:rPr>
        <w:t>"</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7458AD78" w14:textId="33AB5A65"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903D1BA" w14:textId="77777777" w:rsidR="00B009D6" w:rsidRPr="0006593B" w:rsidRDefault="00B009D6" w:rsidP="00B009D6">
      <w:pPr>
        <w:spacing w:after="0" w:line="240" w:lineRule="auto"/>
        <w:rPr>
          <w:rFonts w:asciiTheme="minorHAnsi" w:hAnsiTheme="minorHAnsi" w:cs="Arial"/>
          <w:color w:val="333333"/>
          <w:sz w:val="24"/>
          <w:szCs w:val="24"/>
        </w:rPr>
      </w:pPr>
    </w:p>
    <w:p w14:paraId="50FCFB4F" w14:textId="46A1D238" w:rsidR="00643F52" w:rsidRPr="0006593B" w:rsidRDefault="00DA1405" w:rsidP="00262DCA">
      <w:pPr>
        <w:pStyle w:val="Heading2"/>
      </w:pPr>
      <w:r>
        <w:t xml:space="preserve">ICANN Mission and </w:t>
      </w:r>
      <w:r w:rsidR="0041391F">
        <w:t>Bylaws Requirements</w:t>
      </w:r>
      <w:r w:rsidR="00643F52" w:rsidRPr="0006593B">
        <w:t xml:space="preserve"> of the SSR</w:t>
      </w:r>
      <w:r w:rsidR="00B009D6" w:rsidRPr="0006593B">
        <w:t>2</w:t>
      </w:r>
      <w:r w:rsidR="00643F52" w:rsidRPr="0006593B">
        <w:t xml:space="preserve"> Review</w:t>
      </w:r>
      <w:r w:rsidR="003F6129">
        <w:t xml:space="preserve"> </w:t>
      </w:r>
    </w:p>
    <w:p w14:paraId="1078A2EC" w14:textId="574F074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47AE8206" w14:textId="617F9EA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CBF0C0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5B1AD18F"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rsidRPr="00DA1405">
        <w:rPr>
          <w:rFonts w:asciiTheme="minorHAnsi" w:hAnsiTheme="minorHAnsi" w:cs="Arial"/>
          <w:i/>
          <w:color w:val="333333"/>
        </w:rPr>
        <w:t>gTLDs</w:t>
      </w:r>
      <w:proofErr w:type="spellEnd"/>
      <w:r w:rsidRPr="00DA1405">
        <w:rPr>
          <w:rFonts w:asciiTheme="minorHAnsi" w:hAnsiTheme="minorHAnsi" w:cs="Arial"/>
          <w:i/>
          <w:color w:val="333333"/>
        </w:rPr>
        <w:t xml:space="preserve">"). In this role, ICANN's scope is to coordinate the </w:t>
      </w:r>
      <w:r w:rsidRPr="00FA62DE">
        <w:rPr>
          <w:rFonts w:asciiTheme="minorHAnsi" w:hAnsiTheme="minorHAnsi" w:cs="Arial"/>
          <w:i/>
          <w:color w:val="333333"/>
          <w:u w:val="single"/>
        </w:rPr>
        <w:t xml:space="preserve">development </w:t>
      </w:r>
      <w:r w:rsidRPr="00DA1405">
        <w:rPr>
          <w:rFonts w:asciiTheme="minorHAnsi" w:hAnsiTheme="minorHAnsi" w:cs="Arial"/>
          <w:i/>
          <w:color w:val="333333"/>
        </w:rPr>
        <w:t xml:space="preserve">and </w:t>
      </w:r>
      <w:r w:rsidRPr="00FA62DE">
        <w:rPr>
          <w:rFonts w:asciiTheme="minorHAnsi" w:hAnsiTheme="minorHAnsi" w:cs="Arial"/>
          <w:i/>
          <w:color w:val="333333"/>
          <w:u w:val="single"/>
        </w:rPr>
        <w:t xml:space="preserve">implementation </w:t>
      </w:r>
      <w:r w:rsidRPr="00DA1405">
        <w:rPr>
          <w:rFonts w:asciiTheme="minorHAnsi" w:hAnsiTheme="minorHAnsi" w:cs="Arial"/>
          <w:i/>
          <w:color w:val="333333"/>
        </w:rPr>
        <w:t>of policies:</w:t>
      </w:r>
    </w:p>
    <w:p w14:paraId="50C05857"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 xml:space="preserve">For which uniform or coordinated resolution is reasonably necessary to facilitate the openness, interoperability, resilience, security and/or stability of the DNS including,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policies in the areas described in Annex G-1 and Annex G-2; and</w:t>
      </w:r>
    </w:p>
    <w:p w14:paraId="7E09D12D"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lastRenderedPageBreak/>
        <w:t>That are developed through a bottom-up consensus-based multistakeholder process and designed to ensure the stable and secure operation of the Internet's unique names systems.</w:t>
      </w:r>
    </w:p>
    <w:p w14:paraId="19DC02BD"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w:t>
      </w:r>
      <w:proofErr w:type="spellStart"/>
      <w:r w:rsidRPr="00DA1405">
        <w:rPr>
          <w:rFonts w:asciiTheme="minorHAnsi" w:hAnsiTheme="minorHAnsi" w:cs="Arial"/>
          <w:i/>
          <w:color w:val="333333"/>
        </w:rPr>
        <w:t>gTLD</w:t>
      </w:r>
      <w:proofErr w:type="spellEnd"/>
      <w:r w:rsidRPr="00DA1405">
        <w:rPr>
          <w:rFonts w:asciiTheme="minorHAnsi" w:hAnsiTheme="minorHAnsi" w:cs="Arial"/>
          <w:i/>
          <w:color w:val="333333"/>
        </w:rPr>
        <w:t xml:space="preserve"> registrars and registries shall be deemed to be within ICANN's Mission. </w:t>
      </w:r>
    </w:p>
    <w:p w14:paraId="72F188EA" w14:textId="4D503A5E"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27B26E92"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ii) Coordinates the allocation and assignment at the top-most level of Internet Protocol numbers and Autonomous System numbers. In service of its Mission, </w:t>
      </w:r>
      <w:r w:rsidRPr="00FA62DE">
        <w:rPr>
          <w:rFonts w:asciiTheme="minorHAnsi" w:hAnsiTheme="minorHAnsi" w:cs="Arial"/>
          <w:i/>
          <w:color w:val="333333"/>
          <w:u w:val="single"/>
        </w:rPr>
        <w:t>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14:paraId="11EB10A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53E5A1DA" w14:textId="74118AD2"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7A8E4867" w14:textId="4C0CC91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 xml:space="preserve">(c) </w:t>
      </w:r>
      <w:r w:rsidRPr="00FA62DE">
        <w:rPr>
          <w:rFonts w:asciiTheme="minorHAnsi" w:hAnsiTheme="minorHAnsi" w:cs="Arial"/>
          <w:i/>
          <w:color w:val="333333"/>
          <w:u w:val="single"/>
        </w:rPr>
        <w:t>ICANN shall not regulate (i.e., impose rules and restrictions on) services that use the Internet's unique identifiers or the content that such services carry or provide</w:t>
      </w:r>
      <w:r w:rsidRPr="007942C3">
        <w:rPr>
          <w:rFonts w:asciiTheme="minorHAnsi" w:hAnsiTheme="minorHAnsi" w:cs="Arial"/>
          <w:i/>
          <w:color w:val="333333"/>
        </w:rPr>
        <w:t>, outside the express scope of Section 1.1(a). For the avoidance of doubt, ICANN does not hold any governmentally authorized regulatory authority.</w:t>
      </w:r>
      <w:r>
        <w:rPr>
          <w:rFonts w:asciiTheme="minorHAnsi" w:hAnsiTheme="minorHAnsi" w:cs="Arial"/>
          <w:i/>
          <w:color w:val="333333"/>
        </w:rPr>
        <w:t>”</w:t>
      </w:r>
    </w:p>
    <w:p w14:paraId="12BD5D45" w14:textId="77777777"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2"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14:paraId="1441E3D0" w14:textId="05AFCBAE"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w:t>
      </w:r>
      <w:proofErr w:type="spellStart"/>
      <w:r w:rsidR="00400BFE" w:rsidRPr="00B257D8">
        <w:rPr>
          <w:rFonts w:asciiTheme="minorHAnsi" w:hAnsiTheme="minorHAnsi" w:cs="Arial"/>
          <w:i/>
          <w:color w:val="333333"/>
        </w:rPr>
        <w:t>i</w:t>
      </w:r>
      <w:proofErr w:type="spellEnd"/>
      <w:r w:rsidR="00400BFE" w:rsidRPr="00B257D8">
        <w:rPr>
          <w:rFonts w:asciiTheme="minorHAnsi" w:hAnsiTheme="minorHAnsi" w:cs="Arial"/>
          <w:i/>
          <w:color w:val="333333"/>
        </w:rPr>
        <w:t xml:space="preserve">)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14:paraId="3ECD5B6F" w14:textId="788AEEDF"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14:paraId="673985FE"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FA62DE">
        <w:rPr>
          <w:rFonts w:asciiTheme="minorHAnsi" w:hAnsiTheme="minorHAnsi" w:cs="Arial"/>
          <w:i/>
          <w:color w:val="333333"/>
          <w:sz w:val="24"/>
          <w:szCs w:val="24"/>
          <w:u w:val="single"/>
        </w:rPr>
        <w:lastRenderedPageBreak/>
        <w:t>security, operational stability and resiliency matters, both physical and network, relating to the coordination of the Internet’s system of unique identifiers</w:t>
      </w:r>
      <w:r w:rsidRPr="00B257D8">
        <w:rPr>
          <w:rFonts w:asciiTheme="minorHAnsi" w:hAnsiTheme="minorHAnsi" w:cs="Arial"/>
          <w:i/>
          <w:color w:val="333333"/>
          <w:sz w:val="24"/>
          <w:szCs w:val="24"/>
        </w:rPr>
        <w:t>;</w:t>
      </w:r>
    </w:p>
    <w:p w14:paraId="24D644DB"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14:paraId="4B1C4865"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14:paraId="1712256F" w14:textId="26C1E778"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 xml:space="preserve">The SSR Review Team </w:t>
      </w:r>
      <w:r w:rsidR="00643F52" w:rsidRPr="00FA62DE">
        <w:rPr>
          <w:rFonts w:asciiTheme="minorHAnsi" w:hAnsiTheme="minorHAnsi" w:cs="Arial"/>
          <w:i/>
          <w:color w:val="333333"/>
          <w:u w:val="single"/>
        </w:rPr>
        <w:t>shall also assess the extent to which ICANN has successfully implemented its security efforts, the effectiveness of the security efforts to deal with actual and potential challenges and threats to the security and stability of the DNS,</w:t>
      </w:r>
      <w:r w:rsidR="00643F52" w:rsidRPr="00B257D8">
        <w:rPr>
          <w:rFonts w:asciiTheme="minorHAnsi" w:hAnsiTheme="minorHAnsi" w:cs="Arial"/>
          <w:i/>
          <w:color w:val="333333"/>
        </w:rPr>
        <w:t xml:space="preserve"> and the extent to which the security efforts are sufficiently robust to meet future challenges and threats to the security, stability and resiliency of the DNS, consistent with ICANN’s Mission.</w:t>
      </w:r>
    </w:p>
    <w:p w14:paraId="2E32C587" w14:textId="3C37C390"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v)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14:paraId="63F10B19" w14:textId="370B136E"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3"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0" w:name="h.gjdgxs" w:colFirst="0" w:colLast="0"/>
      <w:bookmarkEnd w:id="0"/>
    </w:p>
    <w:p w14:paraId="7B572726" w14:textId="77777777" w:rsidR="00C8254F" w:rsidRDefault="00C8254F" w:rsidP="008C16A2">
      <w:pPr>
        <w:spacing w:after="0" w:line="240" w:lineRule="auto"/>
        <w:rPr>
          <w:rFonts w:asciiTheme="minorHAnsi" w:hAnsiTheme="minorHAnsi"/>
          <w:b/>
          <w:sz w:val="28"/>
          <w:szCs w:val="28"/>
        </w:rPr>
      </w:pPr>
    </w:p>
    <w:p w14:paraId="4760CAA5" w14:textId="4735F079" w:rsidR="008C16A2" w:rsidRDefault="008C16A2" w:rsidP="00262DCA">
      <w:pPr>
        <w:pStyle w:val="Heading2"/>
      </w:pPr>
      <w:r>
        <w:t>Definitions</w:t>
      </w:r>
    </w:p>
    <w:p w14:paraId="2910DC59" w14:textId="4FC7814D" w:rsidR="008C16A2" w:rsidRDefault="008C16A2" w:rsidP="008C16A2">
      <w:pPr>
        <w:spacing w:after="0" w:line="240" w:lineRule="auto"/>
        <w:rPr>
          <w:rFonts w:asciiTheme="minorHAnsi" w:hAnsiTheme="minorHAnsi"/>
          <w:b/>
          <w:sz w:val="28"/>
          <w:szCs w:val="28"/>
        </w:rPr>
      </w:pPr>
    </w:p>
    <w:p w14:paraId="33B84D7A" w14:textId="0D746324"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r>
        <w:rPr>
          <w:rFonts w:asciiTheme="minorHAnsi" w:hAnsiTheme="minorHAnsi"/>
          <w:sz w:val="24"/>
          <w:szCs w:val="24"/>
        </w:rPr>
        <w:t xml:space="preserve">: </w:t>
      </w:r>
    </w:p>
    <w:p w14:paraId="4FFE2415" w14:textId="24CF0594" w:rsidR="008C16A2" w:rsidRDefault="008C16A2" w:rsidP="00262DCA">
      <w:pPr>
        <w:spacing w:after="0" w:line="240" w:lineRule="auto"/>
        <w:ind w:left="720"/>
        <w:rPr>
          <w:rFonts w:asciiTheme="minorHAnsi" w:hAnsiTheme="minorHAnsi"/>
          <w:b/>
          <w:sz w:val="24"/>
          <w:szCs w:val="24"/>
        </w:rPr>
      </w:pPr>
    </w:p>
    <w:p w14:paraId="40140699" w14:textId="1AE7FB1B" w:rsidR="0061487A"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ecurity</w:t>
      </w:r>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14:paraId="58A4C3B7" w14:textId="7A149951"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tability – The capacity to ensure that the Identifier System operates as expected and that users of unique identifiers have confidence that the system operates as expected;</w:t>
      </w:r>
    </w:p>
    <w:p w14:paraId="4A8D6A89" w14:textId="2447B282" w:rsidR="008C16A2"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Resiliency – The capacity of the Identifier System to effectively withstand, tolerate and survive malicious attacks and other disruptive events without disruption or cessation of service.</w:t>
      </w:r>
    </w:p>
    <w:p w14:paraId="39DD8B06" w14:textId="3E409242" w:rsidR="008C16A2" w:rsidRPr="00262DCA" w:rsidRDefault="00CE29B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r w:rsidR="0061487A" w:rsidRPr="00262DCA">
        <w:rPr>
          <w:rFonts w:asciiTheme="minorHAnsi" w:hAnsiTheme="minorHAnsi"/>
          <w:sz w:val="24"/>
          <w:szCs w:val="24"/>
        </w:rPr>
        <w:t xml:space="preserve"> - </w:t>
      </w:r>
      <w:r w:rsidR="00184D4D" w:rsidRPr="00262DCA">
        <w:rPr>
          <w:rFonts w:asciiTheme="minorHAnsi" w:hAnsiTheme="minorHAnsi"/>
          <w:sz w:val="24"/>
          <w:szCs w:val="24"/>
        </w:rP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p>
    <w:p w14:paraId="1B757FF4" w14:textId="5A5FF83F" w:rsidR="00264C5C" w:rsidRDefault="00264C5C" w:rsidP="00262DCA">
      <w:pPr>
        <w:pStyle w:val="Heading2"/>
      </w:pPr>
      <w:r>
        <w:t xml:space="preserve">Focus of the SSR2 </w:t>
      </w:r>
      <w:r w:rsidR="003A4111">
        <w:t xml:space="preserve">– Scope of </w:t>
      </w:r>
      <w:r>
        <w:t>Work</w:t>
      </w:r>
    </w:p>
    <w:p w14:paraId="5A77828D" w14:textId="77777777" w:rsidR="00264C5C" w:rsidRDefault="00264C5C" w:rsidP="002742AB">
      <w:pPr>
        <w:pStyle w:val="ListParagraph"/>
        <w:spacing w:after="0" w:line="240" w:lineRule="auto"/>
        <w:ind w:left="360"/>
        <w:rPr>
          <w:rFonts w:asciiTheme="minorHAnsi" w:hAnsiTheme="minorHAnsi"/>
          <w:b/>
          <w:sz w:val="28"/>
          <w:szCs w:val="28"/>
        </w:rPr>
      </w:pPr>
    </w:p>
    <w:p w14:paraId="45D8EB31" w14:textId="77777777" w:rsidR="00DC6FFE" w:rsidRDefault="00DC6FFE" w:rsidP="00DC6FFE">
      <w:pPr>
        <w:spacing w:after="0" w:line="240" w:lineRule="auto"/>
        <w:rPr>
          <w:rFonts w:asciiTheme="minorHAnsi" w:hAnsiTheme="minorHAnsi"/>
          <w:sz w:val="24"/>
          <w:szCs w:val="24"/>
        </w:rPr>
      </w:pPr>
    </w:p>
    <w:p w14:paraId="4FB7E6C8" w14:textId="66136F03" w:rsidR="0098021F" w:rsidRPr="00DC6FFE" w:rsidRDefault="0098021F" w:rsidP="00DC6FFE">
      <w:pPr>
        <w:spacing w:after="0" w:line="240" w:lineRule="auto"/>
        <w:rPr>
          <w:rFonts w:asciiTheme="minorHAnsi" w:hAnsiTheme="minorHAnsi"/>
          <w:sz w:val="24"/>
          <w:szCs w:val="24"/>
        </w:rPr>
      </w:pPr>
      <w:r w:rsidRPr="00DC6FFE">
        <w:rPr>
          <w:rFonts w:asciiTheme="minorHAnsi" w:hAnsiTheme="minorHAnsi"/>
          <w:sz w:val="24"/>
          <w:szCs w:val="24"/>
        </w:rPr>
        <w:t>From the requirement in the Bylaws:</w:t>
      </w:r>
    </w:p>
    <w:p w14:paraId="278DB24A" w14:textId="77777777" w:rsidR="00F36104" w:rsidRDefault="00F36104" w:rsidP="00F36104">
      <w:pPr>
        <w:spacing w:after="0" w:line="240" w:lineRule="auto"/>
        <w:ind w:left="360"/>
        <w:rPr>
          <w:rFonts w:asciiTheme="minorHAnsi" w:hAnsiTheme="minorHAnsi"/>
          <w:i/>
          <w:sz w:val="24"/>
          <w:szCs w:val="24"/>
        </w:rPr>
      </w:pPr>
    </w:p>
    <w:p w14:paraId="5631B88A" w14:textId="77777777" w:rsidR="00F36104" w:rsidRPr="00896DAE" w:rsidRDefault="00F36104" w:rsidP="00F36104">
      <w:pPr>
        <w:spacing w:after="0" w:line="240" w:lineRule="auto"/>
        <w:ind w:left="720"/>
        <w:rPr>
          <w:rFonts w:asciiTheme="minorHAnsi" w:hAnsiTheme="minorHAnsi"/>
          <w:i/>
          <w:sz w:val="24"/>
          <w:szCs w:val="24"/>
        </w:rPr>
      </w:pPr>
      <w:r w:rsidRPr="00896DAE">
        <w:rPr>
          <w:rFonts w:asciiTheme="minorHAnsi" w:hAnsiTheme="minorHAnsi"/>
          <w:i/>
          <w:sz w:val="24"/>
          <w:szCs w:val="24"/>
        </w:rPr>
        <w:t>“(iv): The SSR Review Team shall also assess the extent to which prior SSR Review recommendations have been implemented and the extent to which implementation of such recommendations has resulted in the intended effect.”</w:t>
      </w:r>
    </w:p>
    <w:p w14:paraId="4C817AA5" w14:textId="77777777" w:rsidR="00F36104" w:rsidRPr="0098021F" w:rsidRDefault="00F36104" w:rsidP="00F36104">
      <w:pPr>
        <w:pStyle w:val="ListParagraph"/>
        <w:spacing w:after="0" w:line="240" w:lineRule="auto"/>
        <w:ind w:left="360"/>
        <w:rPr>
          <w:rFonts w:asciiTheme="minorHAnsi" w:hAnsiTheme="minorHAnsi"/>
          <w:sz w:val="24"/>
          <w:szCs w:val="24"/>
        </w:rPr>
      </w:pPr>
    </w:p>
    <w:p w14:paraId="33A7EE8D" w14:textId="6D5EA930" w:rsidR="00F36104" w:rsidRDefault="00F36104" w:rsidP="00F36104">
      <w:pPr>
        <w:pStyle w:val="ListParagraph"/>
        <w:spacing w:after="0" w:line="240" w:lineRule="auto"/>
        <w:ind w:left="360"/>
        <w:rPr>
          <w:rFonts w:asciiTheme="minorHAnsi" w:hAnsiTheme="minorHAnsi"/>
          <w:sz w:val="24"/>
          <w:szCs w:val="24"/>
        </w:rPr>
      </w:pPr>
      <w:r>
        <w:rPr>
          <w:rFonts w:asciiTheme="minorHAnsi" w:hAnsiTheme="minorHAnsi"/>
          <w:sz w:val="24"/>
          <w:szCs w:val="24"/>
        </w:rPr>
        <w:t>The SSR2 Review Team will undertake a conscientious review of the SSR1 Review Team’s recommendations.  Specifically, the team will review the status of their implementation, the impacts and results from those that have been implemented, and which of them are still critical, post-transition.</w:t>
      </w:r>
    </w:p>
    <w:p w14:paraId="1296AF5E" w14:textId="77777777" w:rsidR="0098021F" w:rsidRPr="0098021F" w:rsidRDefault="0098021F" w:rsidP="006114A8">
      <w:pPr>
        <w:pStyle w:val="ListParagraph"/>
        <w:spacing w:after="0" w:line="240" w:lineRule="auto"/>
        <w:ind w:left="360"/>
        <w:rPr>
          <w:rFonts w:asciiTheme="minorHAnsi" w:hAnsiTheme="minorHAnsi"/>
          <w:sz w:val="24"/>
          <w:szCs w:val="24"/>
        </w:rPr>
      </w:pPr>
    </w:p>
    <w:p w14:paraId="05E2A3C0" w14:textId="4A5E8C9A"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14:paraId="33DA3A7E" w14:textId="77777777" w:rsidR="005B0A42" w:rsidRDefault="005B0A42" w:rsidP="005B0A42">
      <w:pPr>
        <w:spacing w:after="0" w:line="240" w:lineRule="auto"/>
        <w:rPr>
          <w:rFonts w:asciiTheme="minorHAnsi" w:hAnsiTheme="minorHAnsi"/>
          <w:sz w:val="24"/>
          <w:szCs w:val="24"/>
        </w:rPr>
      </w:pPr>
    </w:p>
    <w:p w14:paraId="35F6BB7E" w14:textId="5284D832" w:rsidR="006B2D32" w:rsidRDefault="006B2D32" w:rsidP="0005220D">
      <w:pPr>
        <w:pStyle w:val="ListParagraph"/>
        <w:spacing w:after="0" w:line="240" w:lineRule="auto"/>
        <w:ind w:left="360"/>
        <w:rPr>
          <w:rFonts w:asciiTheme="minorHAnsi" w:hAnsiTheme="minorHAnsi"/>
          <w:sz w:val="24"/>
          <w:szCs w:val="24"/>
        </w:rPr>
      </w:pPr>
      <w:r>
        <w:rPr>
          <w:rFonts w:asciiTheme="minorHAnsi" w:hAnsiTheme="minorHAnsi"/>
          <w:sz w:val="24"/>
          <w:szCs w:val="24"/>
        </w:rPr>
        <w:t xml:space="preserve">The Internet unique identifier systems that are within ICANN’s purview affect many dependent systems, which may not themselves be under ICANN’s authority.  </w:t>
      </w:r>
      <w:proofErr w:type="gramStart"/>
      <w:r w:rsidR="0005220D">
        <w:rPr>
          <w:rFonts w:asciiTheme="minorHAnsi" w:hAnsiTheme="minorHAnsi"/>
          <w:sz w:val="24"/>
          <w:szCs w:val="24"/>
        </w:rPr>
        <w:t>In order to</w:t>
      </w:r>
      <w:proofErr w:type="gramEnd"/>
      <w:r w:rsidR="0005220D">
        <w:rPr>
          <w:rFonts w:asciiTheme="minorHAnsi" w:hAnsiTheme="minorHAnsi"/>
          <w:sz w:val="24"/>
          <w:szCs w:val="24"/>
        </w:rPr>
        <w:t xml:space="preserve"> understand the security, stability, and resiliency importance of the ICANN </w:t>
      </w:r>
      <w:proofErr w:type="spellStart"/>
      <w:r w:rsidR="0005220D">
        <w:rPr>
          <w:rFonts w:asciiTheme="minorHAnsi" w:hAnsiTheme="minorHAnsi"/>
          <w:sz w:val="24"/>
          <w:szCs w:val="24"/>
        </w:rPr>
        <w:t>identifierspace</w:t>
      </w:r>
      <w:proofErr w:type="spellEnd"/>
      <w:r w:rsidR="0005220D">
        <w:rPr>
          <w:rFonts w:asciiTheme="minorHAnsi" w:hAnsiTheme="minorHAnsi"/>
          <w:sz w:val="24"/>
          <w:szCs w:val="24"/>
        </w:rPr>
        <w:t xml:space="preserve"> (the elements that are within ICANN’s authoritative scope), the SSR2 Review Team will consider the issues in its entirety including inter-connected functions.  T</w:t>
      </w:r>
      <w:r w:rsidR="0005220D" w:rsidRPr="001D6C5F">
        <w:rPr>
          <w:rFonts w:asciiTheme="minorHAnsi" w:hAnsiTheme="minorHAnsi"/>
          <w:sz w:val="24"/>
          <w:szCs w:val="24"/>
        </w:rPr>
        <w:t>he SSR2 Review Team may</w:t>
      </w:r>
      <w:r w:rsidR="0005220D">
        <w:rPr>
          <w:rFonts w:asciiTheme="minorHAnsi" w:hAnsiTheme="minorHAnsi"/>
          <w:sz w:val="24"/>
          <w:szCs w:val="24"/>
        </w:rPr>
        <w:t xml:space="preserve">, therefore, review, discuss and seek advice from varying stakeholders in the community including those entities providing specific functions on behalf of ICANN to ensure that any recommendations provided takes into account the most complete reflection of the operational reality of ICANN.  </w:t>
      </w:r>
      <w:r>
        <w:rPr>
          <w:rFonts w:asciiTheme="minorHAnsi" w:hAnsiTheme="minorHAnsi"/>
          <w:sz w:val="24"/>
          <w:szCs w:val="24"/>
        </w:rPr>
        <w:t>However, t</w:t>
      </w:r>
      <w:r w:rsidR="004E28A8">
        <w:rPr>
          <w:rFonts w:asciiTheme="minorHAnsi" w:hAnsiTheme="minorHAnsi"/>
          <w:sz w:val="24"/>
          <w:szCs w:val="24"/>
        </w:rPr>
        <w:t>he SSR2 Review Team will then</w:t>
      </w:r>
      <w:r w:rsidRPr="003F1543">
        <w:rPr>
          <w:rFonts w:asciiTheme="minorHAnsi" w:hAnsiTheme="minorHAnsi"/>
          <w:sz w:val="24"/>
          <w:szCs w:val="24"/>
        </w:rPr>
        <w:t xml:space="preserve"> focus its recommendations on those </w:t>
      </w:r>
      <w:r>
        <w:rPr>
          <w:rFonts w:asciiTheme="minorHAnsi" w:hAnsiTheme="minorHAnsi"/>
          <w:sz w:val="24"/>
          <w:szCs w:val="24"/>
        </w:rPr>
        <w:t xml:space="preserve">efforts, </w:t>
      </w:r>
      <w:r w:rsidRPr="003F1543">
        <w:rPr>
          <w:rFonts w:asciiTheme="minorHAnsi" w:hAnsiTheme="minorHAnsi"/>
          <w:sz w:val="24"/>
          <w:szCs w:val="24"/>
        </w:rPr>
        <w:t xml:space="preserve">issues, policies, systems, and identifiers that are </w:t>
      </w:r>
      <w:r w:rsidR="004E28A8">
        <w:rPr>
          <w:rFonts w:asciiTheme="minorHAnsi" w:hAnsiTheme="minorHAnsi"/>
          <w:sz w:val="24"/>
          <w:szCs w:val="24"/>
        </w:rPr>
        <w:t xml:space="preserve">clearly </w:t>
      </w:r>
      <w:r w:rsidRPr="003F1543">
        <w:rPr>
          <w:rFonts w:asciiTheme="minorHAnsi" w:hAnsiTheme="minorHAnsi"/>
          <w:sz w:val="24"/>
          <w:szCs w:val="24"/>
        </w:rPr>
        <w:t>within ICANN’s scope and remit. The list of investigation topics and concerns may be informed by g</w:t>
      </w:r>
      <w:r>
        <w:rPr>
          <w:rFonts w:asciiTheme="minorHAnsi" w:hAnsiTheme="minorHAnsi"/>
          <w:sz w:val="24"/>
          <w:szCs w:val="24"/>
        </w:rPr>
        <w:t>r</w:t>
      </w:r>
      <w:r w:rsidRPr="003F1543">
        <w:rPr>
          <w:rFonts w:asciiTheme="minorHAnsi" w:hAnsiTheme="minorHAnsi"/>
          <w:sz w:val="24"/>
          <w:szCs w:val="24"/>
        </w:rPr>
        <w:t>oups, committees, or any other organizations identified in the SSR</w:t>
      </w:r>
      <w:r w:rsidR="004E28A8">
        <w:rPr>
          <w:rFonts w:asciiTheme="minorHAnsi" w:hAnsiTheme="minorHAnsi"/>
          <w:sz w:val="24"/>
          <w:szCs w:val="24"/>
        </w:rPr>
        <w:t>2</w:t>
      </w:r>
      <w:r w:rsidRPr="003F1543">
        <w:rPr>
          <w:rFonts w:asciiTheme="minorHAnsi" w:hAnsiTheme="minorHAnsi"/>
          <w:sz w:val="24"/>
          <w:szCs w:val="24"/>
        </w:rPr>
        <w:t xml:space="preserve"> </w:t>
      </w:r>
      <w:r w:rsidR="004E28A8">
        <w:rPr>
          <w:rFonts w:asciiTheme="minorHAnsi" w:hAnsiTheme="minorHAnsi"/>
          <w:sz w:val="24"/>
          <w:szCs w:val="24"/>
        </w:rPr>
        <w:t>Review T</w:t>
      </w:r>
      <w:r w:rsidRPr="003F1543">
        <w:rPr>
          <w:rFonts w:asciiTheme="minorHAnsi" w:hAnsiTheme="minorHAnsi"/>
          <w:sz w:val="24"/>
          <w:szCs w:val="24"/>
        </w:rPr>
        <w:t>eam</w:t>
      </w:r>
      <w:r w:rsidR="004E28A8">
        <w:rPr>
          <w:rFonts w:asciiTheme="minorHAnsi" w:hAnsiTheme="minorHAnsi"/>
          <w:sz w:val="24"/>
          <w:szCs w:val="24"/>
        </w:rPr>
        <w:t>’</w:t>
      </w:r>
      <w:r w:rsidRPr="003F1543">
        <w:rPr>
          <w:rFonts w:asciiTheme="minorHAnsi" w:hAnsiTheme="minorHAnsi"/>
          <w:sz w:val="24"/>
          <w:szCs w:val="24"/>
        </w:rPr>
        <w:t>s outreach plan.</w:t>
      </w:r>
      <w:r>
        <w:rPr>
          <w:rFonts w:asciiTheme="minorHAnsi" w:hAnsiTheme="minorHAnsi"/>
          <w:sz w:val="24"/>
          <w:szCs w:val="24"/>
        </w:rPr>
        <w:t xml:space="preserve">  </w:t>
      </w:r>
    </w:p>
    <w:p w14:paraId="1551C3E1" w14:textId="77777777" w:rsidR="00221223" w:rsidRDefault="00221223" w:rsidP="00221223">
      <w:pPr>
        <w:spacing w:after="0" w:line="240" w:lineRule="auto"/>
        <w:ind w:left="720"/>
        <w:rPr>
          <w:rFonts w:asciiTheme="minorHAnsi" w:hAnsiTheme="minorHAnsi"/>
          <w:i/>
          <w:sz w:val="24"/>
          <w:szCs w:val="24"/>
        </w:rPr>
      </w:pPr>
    </w:p>
    <w:p w14:paraId="4FE4BDCA" w14:textId="77777777" w:rsidR="00221223" w:rsidRPr="00896DAE" w:rsidRDefault="00221223" w:rsidP="00221223">
      <w:pPr>
        <w:spacing w:after="0" w:line="240" w:lineRule="auto"/>
        <w:ind w:left="720"/>
        <w:rPr>
          <w:rFonts w:asciiTheme="minorHAnsi" w:hAnsiTheme="minorHAnsi"/>
          <w:i/>
          <w:sz w:val="24"/>
          <w:szCs w:val="24"/>
        </w:rPr>
      </w:pPr>
      <w:r w:rsidRPr="00896DAE">
        <w:rPr>
          <w:rFonts w:asciiTheme="minorHAnsi" w:hAnsiTheme="minorHAnsi"/>
          <w:i/>
          <w:sz w:val="24"/>
          <w:szCs w:val="24"/>
        </w:rPr>
        <w:t xml:space="preserve">(ii)(A): May assess the </w:t>
      </w:r>
      <w:r>
        <w:rPr>
          <w:rFonts w:asciiTheme="minorHAnsi" w:hAnsiTheme="minorHAnsi"/>
          <w:i/>
          <w:sz w:val="24"/>
          <w:szCs w:val="24"/>
        </w:rPr>
        <w:t>“</w:t>
      </w:r>
      <w:r w:rsidRPr="00896DAE">
        <w:rPr>
          <w:rFonts w:asciiTheme="minorHAnsi" w:hAnsiTheme="minorHAnsi"/>
          <w:i/>
          <w:sz w:val="24"/>
          <w:szCs w:val="24"/>
        </w:rPr>
        <w:t>security, operational stability and resiliency matters, both physical and network, relating to the coordination of the Internet’s system of unique identifiers</w:t>
      </w:r>
      <w:r>
        <w:rPr>
          <w:rFonts w:asciiTheme="minorHAnsi" w:hAnsiTheme="minorHAnsi"/>
          <w:i/>
          <w:sz w:val="24"/>
          <w:szCs w:val="24"/>
        </w:rPr>
        <w:t>.</w:t>
      </w:r>
      <w:r w:rsidRPr="00896DAE">
        <w:rPr>
          <w:rFonts w:asciiTheme="minorHAnsi" w:hAnsiTheme="minorHAnsi"/>
          <w:i/>
          <w:sz w:val="24"/>
          <w:szCs w:val="24"/>
        </w:rPr>
        <w:t>”</w:t>
      </w:r>
    </w:p>
    <w:p w14:paraId="37437A10" w14:textId="77777777" w:rsidR="006B2D32" w:rsidRDefault="006B2D32" w:rsidP="006B2D32">
      <w:pPr>
        <w:pStyle w:val="ListParagraph"/>
        <w:spacing w:after="0" w:line="240" w:lineRule="auto"/>
        <w:ind w:left="360"/>
        <w:rPr>
          <w:rFonts w:asciiTheme="minorHAnsi" w:hAnsiTheme="minorHAnsi"/>
          <w:sz w:val="24"/>
          <w:szCs w:val="24"/>
        </w:rPr>
      </w:pPr>
    </w:p>
    <w:p w14:paraId="6460CCDA" w14:textId="381EAA29" w:rsidR="006B2D32" w:rsidRDefault="006B2D32"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 xml:space="preserve">As per Bylaws Section (ii)(A); these topics </w:t>
      </w:r>
      <w:r w:rsidR="00410126">
        <w:rPr>
          <w:rFonts w:asciiTheme="minorHAnsi" w:hAnsiTheme="minorHAnsi"/>
          <w:sz w:val="24"/>
          <w:szCs w:val="24"/>
        </w:rPr>
        <w:t>will</w:t>
      </w:r>
      <w:r>
        <w:rPr>
          <w:rFonts w:asciiTheme="minorHAnsi" w:hAnsiTheme="minorHAnsi"/>
          <w:sz w:val="24"/>
          <w:szCs w:val="24"/>
        </w:rPr>
        <w:t xml:space="preserve"> include ICANN’s interoperable security processes, its business continuity planning and disaster and operational recovery plans, its risk management and mitigation process, and (though not required) to include other nascent and upcoming concerns.</w:t>
      </w:r>
    </w:p>
    <w:p w14:paraId="3492DEE6" w14:textId="77777777" w:rsidR="00221223" w:rsidRDefault="00221223" w:rsidP="00221223">
      <w:pPr>
        <w:pStyle w:val="ListParagraph"/>
        <w:spacing w:after="0" w:line="240" w:lineRule="auto"/>
        <w:rPr>
          <w:rFonts w:asciiTheme="minorHAnsi" w:hAnsiTheme="minorHAnsi"/>
          <w:i/>
          <w:sz w:val="24"/>
          <w:szCs w:val="24"/>
        </w:rPr>
      </w:pPr>
    </w:p>
    <w:p w14:paraId="435525AB" w14:textId="77777777" w:rsidR="00221223" w:rsidRPr="0098021F" w:rsidRDefault="00221223" w:rsidP="00221223">
      <w:pPr>
        <w:pStyle w:val="ListParagraph"/>
        <w:spacing w:after="0" w:line="240" w:lineRule="auto"/>
        <w:rPr>
          <w:rFonts w:asciiTheme="minorHAnsi" w:hAnsiTheme="minorHAnsi"/>
          <w:i/>
          <w:sz w:val="24"/>
          <w:szCs w:val="24"/>
        </w:rPr>
      </w:pPr>
      <w:r>
        <w:rPr>
          <w:rFonts w:asciiTheme="minorHAnsi" w:hAnsiTheme="minorHAnsi"/>
          <w:i/>
          <w:sz w:val="24"/>
          <w:szCs w:val="24"/>
        </w:rPr>
        <w:lastRenderedPageBreak/>
        <w:t>(i</w:t>
      </w:r>
      <w:r w:rsidRPr="0098021F">
        <w:rPr>
          <w:rFonts w:asciiTheme="minorHAnsi" w:hAnsiTheme="minorHAnsi"/>
          <w:i/>
          <w:sz w:val="24"/>
          <w:szCs w:val="24"/>
        </w:rPr>
        <w:t>i</w:t>
      </w:r>
      <w:r>
        <w:rPr>
          <w:rFonts w:asciiTheme="minorHAnsi" w:hAnsiTheme="minorHAnsi"/>
          <w:i/>
          <w:sz w:val="24"/>
          <w:szCs w:val="24"/>
        </w:rPr>
        <w:t>)(</w:t>
      </w:r>
      <w:r w:rsidRPr="0098021F">
        <w:rPr>
          <w:rFonts w:asciiTheme="minorHAnsi" w:hAnsiTheme="minorHAnsi"/>
          <w:i/>
          <w:sz w:val="24"/>
          <w:szCs w:val="24"/>
        </w:rPr>
        <w:t>B</w:t>
      </w:r>
      <w:r>
        <w:rPr>
          <w:rFonts w:asciiTheme="minorHAnsi" w:hAnsiTheme="minorHAnsi"/>
          <w:i/>
          <w:sz w:val="24"/>
          <w:szCs w:val="24"/>
        </w:rPr>
        <w:t>): May assess “</w:t>
      </w:r>
      <w:r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14:paraId="7A56187F" w14:textId="77777777" w:rsidR="00221223" w:rsidRDefault="00221223" w:rsidP="00FA62DE">
      <w:pPr>
        <w:spacing w:after="0" w:line="240" w:lineRule="auto"/>
        <w:ind w:left="720"/>
        <w:rPr>
          <w:rFonts w:asciiTheme="minorHAnsi" w:hAnsiTheme="minorHAnsi"/>
          <w:i/>
          <w:sz w:val="24"/>
          <w:szCs w:val="24"/>
        </w:rPr>
      </w:pPr>
    </w:p>
    <w:p w14:paraId="4CA6A3CA" w14:textId="77777777" w:rsidR="00221223" w:rsidRPr="00FA62DE" w:rsidRDefault="00221223" w:rsidP="00FA62DE">
      <w:pPr>
        <w:spacing w:after="0" w:line="240" w:lineRule="auto"/>
        <w:ind w:left="720"/>
        <w:rPr>
          <w:rFonts w:asciiTheme="minorHAnsi" w:hAnsiTheme="minorHAnsi"/>
          <w:i/>
          <w:sz w:val="24"/>
          <w:szCs w:val="24"/>
        </w:rPr>
      </w:pPr>
      <w:r w:rsidRPr="00FA62DE">
        <w:rPr>
          <w:rFonts w:asciiTheme="minorHAnsi" w:hAnsiTheme="minorHAnsi"/>
          <w:i/>
          <w:sz w:val="24"/>
          <w:szCs w:val="24"/>
        </w:rPr>
        <w:t>(ii)(C): May assess “maintaining clear and globally interoperable security processes for those portions of the Internet’s system of unique identifiers that ICANN coordinates.”</w:t>
      </w:r>
    </w:p>
    <w:p w14:paraId="61EB6129" w14:textId="77777777" w:rsidR="00BB6336" w:rsidRDefault="00BB6336" w:rsidP="006B2D32">
      <w:pPr>
        <w:pStyle w:val="ListParagraph"/>
        <w:spacing w:after="0" w:line="240" w:lineRule="auto"/>
        <w:ind w:left="360"/>
        <w:rPr>
          <w:rFonts w:asciiTheme="minorHAnsi" w:hAnsiTheme="minorHAnsi"/>
          <w:sz w:val="24"/>
          <w:szCs w:val="24"/>
        </w:rPr>
      </w:pPr>
    </w:p>
    <w:p w14:paraId="14683D25" w14:textId="120D1A30" w:rsidR="00BB6336" w:rsidRDefault="00BB6336"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Further</w:t>
      </w:r>
      <w:r w:rsidR="00221223">
        <w:rPr>
          <w:rFonts w:asciiTheme="minorHAnsi" w:hAnsiTheme="minorHAnsi"/>
          <w:sz w:val="24"/>
          <w:szCs w:val="24"/>
        </w:rPr>
        <w:t>,</w:t>
      </w:r>
      <w:r>
        <w:rPr>
          <w:rFonts w:asciiTheme="minorHAnsi" w:hAnsiTheme="minorHAnsi"/>
          <w:sz w:val="24"/>
          <w:szCs w:val="24"/>
        </w:rPr>
        <w:t xml:space="preserve"> </w:t>
      </w:r>
      <w:r w:rsidR="00221223">
        <w:rPr>
          <w:rFonts w:asciiTheme="minorHAnsi" w:hAnsiTheme="minorHAnsi"/>
          <w:sz w:val="24"/>
          <w:szCs w:val="24"/>
        </w:rPr>
        <w:t xml:space="preserve">based on Bylaws Sections (ii)(B-C), </w:t>
      </w:r>
      <w:r>
        <w:rPr>
          <w:rFonts w:asciiTheme="minorHAnsi" w:hAnsiTheme="minorHAnsi"/>
          <w:sz w:val="24"/>
          <w:szCs w:val="24"/>
        </w:rPr>
        <w:t xml:space="preserve">consideration of whether there exists </w:t>
      </w:r>
      <w:r w:rsidR="00232094">
        <w:rPr>
          <w:rFonts w:asciiTheme="minorHAnsi" w:hAnsiTheme="minorHAnsi"/>
          <w:sz w:val="24"/>
          <w:szCs w:val="24"/>
        </w:rPr>
        <w:t>an appropriate and effective</w:t>
      </w:r>
      <w:r>
        <w:rPr>
          <w:rFonts w:asciiTheme="minorHAnsi" w:hAnsiTheme="minorHAnsi"/>
          <w:sz w:val="24"/>
          <w:szCs w:val="24"/>
        </w:rPr>
        <w:t xml:space="preserve"> security planning framework for SSR issues, whether there was an operational SSR impact from moving the IANA services to PTI, how effective ICANN’s coordination is with other organizations that are involved in ICANN’s </w:t>
      </w:r>
      <w:proofErr w:type="spellStart"/>
      <w:r>
        <w:rPr>
          <w:rFonts w:asciiTheme="minorHAnsi" w:hAnsiTheme="minorHAnsi"/>
          <w:sz w:val="24"/>
          <w:szCs w:val="24"/>
        </w:rPr>
        <w:t>indentifier</w:t>
      </w:r>
      <w:proofErr w:type="spellEnd"/>
      <w:r>
        <w:rPr>
          <w:rFonts w:asciiTheme="minorHAnsi" w:hAnsiTheme="minorHAnsi"/>
          <w:sz w:val="24"/>
          <w:szCs w:val="24"/>
        </w:rPr>
        <w:t xml:space="preserve"> space, and what necessary changes are needed to address current and foreseeable SSR issues</w:t>
      </w:r>
      <w:r w:rsidR="00221223">
        <w:rPr>
          <w:rFonts w:asciiTheme="minorHAnsi" w:hAnsiTheme="minorHAnsi"/>
          <w:sz w:val="24"/>
          <w:szCs w:val="24"/>
        </w:rPr>
        <w:t xml:space="preserve"> will be addressed.</w:t>
      </w:r>
    </w:p>
    <w:p w14:paraId="3ADCDC70" w14:textId="77777777" w:rsidR="00221223" w:rsidRDefault="00221223" w:rsidP="006B2D32">
      <w:pPr>
        <w:pStyle w:val="ListParagraph"/>
        <w:spacing w:after="0" w:line="240" w:lineRule="auto"/>
        <w:ind w:left="360"/>
        <w:rPr>
          <w:rFonts w:asciiTheme="minorHAnsi" w:hAnsiTheme="minorHAnsi"/>
          <w:sz w:val="24"/>
          <w:szCs w:val="24"/>
        </w:rPr>
      </w:pPr>
    </w:p>
    <w:p w14:paraId="6D23803C" w14:textId="46D5AD43" w:rsidR="00221223" w:rsidRDefault="00221223"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All considerations will be investigated and analyzed with a clear intent to produce actionable recommendations that fall within ICANN’s purview.</w:t>
      </w:r>
    </w:p>
    <w:p w14:paraId="5046ABF4"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B9DF8F1"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35371EC" w14:textId="77777777" w:rsidR="002742AB" w:rsidRPr="002742AB" w:rsidRDefault="002742AB" w:rsidP="00262DCA">
      <w:pPr>
        <w:pStyle w:val="Heading2"/>
      </w:pPr>
      <w:r w:rsidRPr="002742AB">
        <w:t>Timeline</w:t>
      </w:r>
    </w:p>
    <w:p w14:paraId="73464745" w14:textId="77777777" w:rsidR="002742AB" w:rsidRPr="0006593B" w:rsidRDefault="002742AB" w:rsidP="002742AB">
      <w:pPr>
        <w:pStyle w:val="ListParagraph"/>
        <w:spacing w:after="0" w:line="240" w:lineRule="auto"/>
        <w:ind w:left="0"/>
        <w:rPr>
          <w:rFonts w:asciiTheme="minorHAnsi" w:hAnsiTheme="minorHAnsi"/>
          <w:sz w:val="24"/>
          <w:szCs w:val="24"/>
        </w:rPr>
      </w:pPr>
    </w:p>
    <w:p w14:paraId="15E1AEC7" w14:textId="0DFAC9EF" w:rsidR="00965B62" w:rsidRDefault="00965B62" w:rsidP="00262DCA">
      <w:pPr>
        <w:pStyle w:val="ListParagraph"/>
        <w:numPr>
          <w:ilvl w:val="0"/>
          <w:numId w:val="48"/>
        </w:numPr>
        <w:spacing w:after="0" w:line="240" w:lineRule="auto"/>
        <w:rPr>
          <w:rFonts w:asciiTheme="minorHAnsi" w:hAnsiTheme="minorHAnsi"/>
          <w:sz w:val="24"/>
          <w:szCs w:val="24"/>
        </w:rPr>
      </w:pPr>
      <w:r>
        <w:rPr>
          <w:rFonts w:asciiTheme="minorHAnsi" w:hAnsiTheme="minorHAnsi"/>
          <w:sz w:val="24"/>
          <w:szCs w:val="24"/>
        </w:rPr>
        <w:t xml:space="preserve">February-May 2017: agree terms of reference and </w:t>
      </w:r>
      <w:proofErr w:type="spellStart"/>
      <w:r>
        <w:rPr>
          <w:rFonts w:asciiTheme="minorHAnsi" w:hAnsiTheme="minorHAnsi"/>
          <w:sz w:val="24"/>
          <w:szCs w:val="24"/>
        </w:rPr>
        <w:t>workplan</w:t>
      </w:r>
      <w:proofErr w:type="spellEnd"/>
    </w:p>
    <w:p w14:paraId="69218DCB" w14:textId="474998E3" w:rsidR="00965B62" w:rsidRDefault="00965B62" w:rsidP="00262DCA">
      <w:pPr>
        <w:pStyle w:val="ListParagraph"/>
        <w:numPr>
          <w:ilvl w:val="0"/>
          <w:numId w:val="48"/>
        </w:numPr>
        <w:spacing w:after="0" w:line="240" w:lineRule="auto"/>
        <w:rPr>
          <w:rFonts w:asciiTheme="minorHAnsi" w:hAnsiTheme="minorHAnsi"/>
          <w:sz w:val="24"/>
          <w:szCs w:val="24"/>
        </w:rPr>
      </w:pPr>
      <w:r>
        <w:rPr>
          <w:rFonts w:asciiTheme="minorHAnsi" w:hAnsiTheme="minorHAnsi"/>
          <w:sz w:val="24"/>
          <w:szCs w:val="24"/>
        </w:rPr>
        <w:t>May-September 2017: fact finding and assembling materials</w:t>
      </w:r>
    </w:p>
    <w:p w14:paraId="3EEF0908" w14:textId="5ABF5307" w:rsidR="00C8254F" w:rsidRPr="00262DCA" w:rsidRDefault="00AB590C" w:rsidP="00262DCA">
      <w:pPr>
        <w:pStyle w:val="ListParagraph"/>
        <w:numPr>
          <w:ilvl w:val="0"/>
          <w:numId w:val="48"/>
        </w:numPr>
        <w:spacing w:after="0" w:line="240" w:lineRule="auto"/>
        <w:rPr>
          <w:rFonts w:asciiTheme="minorHAnsi" w:hAnsiTheme="minorHAnsi"/>
          <w:sz w:val="24"/>
          <w:szCs w:val="24"/>
        </w:rPr>
      </w:pPr>
      <w:r>
        <w:rPr>
          <w:rFonts w:asciiTheme="minorHAnsi" w:hAnsiTheme="minorHAnsi"/>
          <w:sz w:val="24"/>
          <w:szCs w:val="24"/>
        </w:rPr>
        <w:t>October 2017</w:t>
      </w:r>
      <w:r w:rsidR="00C8254F" w:rsidRPr="00262DCA">
        <w:rPr>
          <w:rFonts w:asciiTheme="minorHAnsi" w:hAnsiTheme="minorHAnsi"/>
          <w:sz w:val="24"/>
          <w:szCs w:val="24"/>
        </w:rPr>
        <w:t xml:space="preserve">: Assemble findings and </w:t>
      </w:r>
      <w:r>
        <w:rPr>
          <w:rFonts w:asciiTheme="minorHAnsi" w:hAnsiTheme="minorHAnsi"/>
          <w:sz w:val="24"/>
          <w:szCs w:val="24"/>
        </w:rPr>
        <w:t>consult with ICANN community</w:t>
      </w:r>
    </w:p>
    <w:p w14:paraId="733A4814" w14:textId="78E11BC4"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November 20</w:t>
      </w:r>
      <w:r w:rsidR="00AB590C">
        <w:rPr>
          <w:rFonts w:asciiTheme="minorHAnsi" w:hAnsiTheme="minorHAnsi"/>
          <w:sz w:val="24"/>
          <w:szCs w:val="24"/>
        </w:rPr>
        <w:t>17-January 2018</w:t>
      </w:r>
      <w:r w:rsidRPr="00262DCA">
        <w:rPr>
          <w:rFonts w:asciiTheme="minorHAnsi" w:hAnsiTheme="minorHAnsi"/>
          <w:sz w:val="24"/>
          <w:szCs w:val="24"/>
        </w:rPr>
        <w:t>: Socialize draft recommendations with community</w:t>
      </w:r>
    </w:p>
    <w:p w14:paraId="1DEC0EBE" w14:textId="6EF32171" w:rsidR="00C8254F" w:rsidRPr="00262DCA" w:rsidRDefault="00AB590C" w:rsidP="00262DCA">
      <w:pPr>
        <w:pStyle w:val="ListParagraph"/>
        <w:numPr>
          <w:ilvl w:val="0"/>
          <w:numId w:val="48"/>
        </w:numPr>
        <w:spacing w:after="0" w:line="240" w:lineRule="auto"/>
        <w:rPr>
          <w:rFonts w:asciiTheme="minorHAnsi" w:hAnsiTheme="minorHAnsi"/>
          <w:sz w:val="24"/>
          <w:szCs w:val="24"/>
        </w:rPr>
      </w:pPr>
      <w:r>
        <w:rPr>
          <w:rFonts w:asciiTheme="minorHAnsi" w:hAnsiTheme="minorHAnsi"/>
          <w:sz w:val="24"/>
          <w:szCs w:val="24"/>
        </w:rPr>
        <w:t>February</w:t>
      </w:r>
      <w:r w:rsidRPr="00262DCA">
        <w:rPr>
          <w:rFonts w:asciiTheme="minorHAnsi" w:hAnsiTheme="minorHAnsi"/>
          <w:sz w:val="24"/>
          <w:szCs w:val="24"/>
        </w:rPr>
        <w:t xml:space="preserve"> </w:t>
      </w:r>
      <w:r w:rsidR="00C8254F" w:rsidRPr="00262DCA">
        <w:rPr>
          <w:rFonts w:asciiTheme="minorHAnsi" w:hAnsiTheme="minorHAnsi"/>
          <w:sz w:val="24"/>
          <w:szCs w:val="24"/>
        </w:rPr>
        <w:t>2018: Publish draft report for public comment</w:t>
      </w:r>
    </w:p>
    <w:p w14:paraId="03FE6306"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 xml:space="preserve">March-April 2018: Review input received and incorporate as appropriate </w:t>
      </w:r>
    </w:p>
    <w:p w14:paraId="5129820B"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end final report to ICANN Board</w:t>
      </w:r>
    </w:p>
    <w:p w14:paraId="3FF24ABD" w14:textId="406EC7EC" w:rsidR="00E30D38"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ocialize final recommendations with community</w:t>
      </w:r>
    </w:p>
    <w:p w14:paraId="29D38963" w14:textId="77777777" w:rsidR="00644C72" w:rsidRDefault="00644C72" w:rsidP="00644C72">
      <w:pPr>
        <w:spacing w:after="0" w:line="240" w:lineRule="auto"/>
        <w:rPr>
          <w:rFonts w:asciiTheme="minorHAnsi" w:hAnsiTheme="minorHAnsi"/>
          <w:sz w:val="24"/>
          <w:szCs w:val="24"/>
        </w:rPr>
      </w:pPr>
    </w:p>
    <w:p w14:paraId="307561EB" w14:textId="56372969" w:rsidR="00644C72" w:rsidRPr="00DD711D" w:rsidRDefault="00644C72" w:rsidP="00DD711D">
      <w:pPr>
        <w:pStyle w:val="Heading2"/>
      </w:pPr>
      <w:r w:rsidRPr="005F16C2">
        <w:t>Operation of the Review Team</w:t>
      </w:r>
    </w:p>
    <w:p w14:paraId="223A4CA4" w14:textId="77777777" w:rsidR="00644C72" w:rsidRPr="005B0A42" w:rsidRDefault="00644C72" w:rsidP="00262DCA">
      <w:pPr>
        <w:pStyle w:val="Heading3"/>
      </w:pPr>
      <w:r w:rsidRPr="005B0A42">
        <w:t>Decision Making</w:t>
      </w:r>
    </w:p>
    <w:p w14:paraId="319AE202" w14:textId="77777777" w:rsidR="00644C72" w:rsidRDefault="00644C72" w:rsidP="00644C72">
      <w:pPr>
        <w:pStyle w:val="ListParagraph"/>
        <w:spacing w:after="0" w:line="240" w:lineRule="auto"/>
        <w:rPr>
          <w:rFonts w:asciiTheme="minorHAnsi" w:hAnsiTheme="minorHAnsi"/>
          <w:sz w:val="24"/>
          <w:szCs w:val="24"/>
        </w:rPr>
      </w:pPr>
    </w:p>
    <w:p w14:paraId="168A20B0" w14:textId="77777777"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1DDD2392" w14:textId="5022A777"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7AA5E66" w14:textId="77777777" w:rsidR="00644C72" w:rsidRPr="00165E7C" w:rsidRDefault="00644C72" w:rsidP="00644C72">
      <w:pPr>
        <w:pStyle w:val="ListParagraph"/>
        <w:spacing w:after="0" w:line="240" w:lineRule="auto"/>
        <w:rPr>
          <w:rFonts w:asciiTheme="minorHAnsi" w:hAnsiTheme="minorHAnsi"/>
          <w:i/>
          <w:sz w:val="24"/>
          <w:szCs w:val="24"/>
        </w:rPr>
      </w:pPr>
    </w:p>
    <w:p w14:paraId="6DF43808" w14:textId="389A81FE"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w:t>
      </w:r>
      <w:r w:rsidRPr="00896DAE">
        <w:rPr>
          <w:rFonts w:asciiTheme="minorHAnsi" w:hAnsiTheme="minorHAnsi"/>
          <w:sz w:val="24"/>
          <w:szCs w:val="24"/>
        </w:rPr>
        <w:lastRenderedPageBreak/>
        <w:t>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1"/>
      </w:r>
      <w:r w:rsidRPr="00896DAE">
        <w:rPr>
          <w:rFonts w:asciiTheme="minorHAnsi" w:hAnsiTheme="minorHAnsi"/>
          <w:sz w:val="24"/>
          <w:szCs w:val="24"/>
        </w:rPr>
        <w:t xml:space="preserve"> </w:t>
      </w:r>
    </w:p>
    <w:p w14:paraId="4D1687F6" w14:textId="77777777" w:rsidR="00644C72" w:rsidRPr="00165E7C" w:rsidRDefault="00644C72" w:rsidP="00644C72">
      <w:pPr>
        <w:pStyle w:val="ListParagraph"/>
        <w:spacing w:after="0" w:line="240" w:lineRule="auto"/>
        <w:rPr>
          <w:rFonts w:asciiTheme="minorHAnsi" w:hAnsiTheme="minorHAnsi"/>
          <w:sz w:val="24"/>
          <w:szCs w:val="24"/>
        </w:rPr>
      </w:pPr>
    </w:p>
    <w:p w14:paraId="746AC859"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Decisions of the SSR2-RT will be made at meetings, either face-to- face or via teleconference (teleconference or Adobe), and via the SSR2-RT’s email list, as requested by the Co-Chairs. </w:t>
      </w:r>
    </w:p>
    <w:p w14:paraId="3F94F252" w14:textId="77777777" w:rsidR="00644C72" w:rsidRDefault="00644C72" w:rsidP="00644C72">
      <w:pPr>
        <w:pStyle w:val="ListParagraph"/>
        <w:spacing w:after="0" w:line="240" w:lineRule="auto"/>
        <w:rPr>
          <w:rFonts w:asciiTheme="minorHAnsi" w:hAnsiTheme="minorHAnsi"/>
          <w:sz w:val="24"/>
          <w:szCs w:val="24"/>
        </w:rPr>
      </w:pPr>
    </w:p>
    <w:p w14:paraId="50211485" w14:textId="77777777" w:rsidR="00644C72" w:rsidRPr="005B0A42" w:rsidRDefault="00644C72" w:rsidP="00262DCA">
      <w:pPr>
        <w:pStyle w:val="Heading3"/>
      </w:pPr>
      <w:r w:rsidRPr="005B0A42">
        <w:t>Leadership</w:t>
      </w:r>
    </w:p>
    <w:p w14:paraId="201D1F44" w14:textId="77777777" w:rsidR="00644C72" w:rsidRDefault="00644C72" w:rsidP="00644C72">
      <w:pPr>
        <w:pStyle w:val="ListParagraph"/>
        <w:spacing w:after="0" w:line="240" w:lineRule="auto"/>
        <w:rPr>
          <w:rFonts w:asciiTheme="minorHAnsi" w:hAnsiTheme="minorHAnsi"/>
          <w:sz w:val="24"/>
          <w:szCs w:val="24"/>
        </w:rPr>
      </w:pPr>
    </w:p>
    <w:p w14:paraId="18452B3A"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March 22 2017 the SSR2-RT selected by consensus Denise Michel, Emily Taylor and Eric </w:t>
      </w:r>
      <w:proofErr w:type="spellStart"/>
      <w:r w:rsidRPr="005B0A42">
        <w:rPr>
          <w:rFonts w:asciiTheme="minorHAnsi" w:hAnsiTheme="minorHAnsi"/>
          <w:sz w:val="24"/>
          <w:szCs w:val="24"/>
        </w:rPr>
        <w:t>Osterweil</w:t>
      </w:r>
      <w:proofErr w:type="spellEnd"/>
      <w:r w:rsidRPr="005B0A42">
        <w:rPr>
          <w:rFonts w:asciiTheme="minorHAnsi" w:hAnsiTheme="minorHAnsi"/>
          <w:sz w:val="24"/>
          <w:szCs w:val="24"/>
        </w:rPr>
        <w:t xml:space="preserve"> as Co-Chairs.</w:t>
      </w:r>
    </w:p>
    <w:p w14:paraId="30981A67" w14:textId="77777777" w:rsidR="00644C72" w:rsidRDefault="00644C72" w:rsidP="00644C72">
      <w:pPr>
        <w:pStyle w:val="ListParagraph"/>
        <w:spacing w:after="0" w:line="240" w:lineRule="auto"/>
        <w:rPr>
          <w:rFonts w:asciiTheme="minorHAnsi" w:hAnsiTheme="minorHAnsi"/>
          <w:sz w:val="24"/>
          <w:szCs w:val="24"/>
        </w:rPr>
      </w:pPr>
    </w:p>
    <w:p w14:paraId="56399C16"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Responsibilities of the Co-Chairs include:</w:t>
      </w:r>
    </w:p>
    <w:p w14:paraId="7B25DA72" w14:textId="77777777" w:rsidR="00644C72" w:rsidRDefault="00644C72" w:rsidP="00644C72">
      <w:pPr>
        <w:pStyle w:val="ListParagraph"/>
        <w:spacing w:after="0" w:line="240" w:lineRule="auto"/>
        <w:rPr>
          <w:rFonts w:asciiTheme="minorHAnsi" w:hAnsiTheme="minorHAnsi"/>
          <w:sz w:val="24"/>
          <w:szCs w:val="24"/>
        </w:rPr>
      </w:pPr>
    </w:p>
    <w:p w14:paraId="763A3B2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Remain neutral when serving as Co-Chair</w:t>
      </w:r>
    </w:p>
    <w:p w14:paraId="32FD1F9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14:paraId="33B2A406"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14:paraId="674B59C9"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14:paraId="50C06B88"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effective communication between members and with broader community, board and staff</w:t>
      </w:r>
    </w:p>
    <w:p w14:paraId="00EA0F6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14:paraId="2E5CE750"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14:paraId="3D22B132"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14:paraId="76F494EE"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Provide clarity on team decisions</w:t>
      </w:r>
    </w:p>
    <w:p w14:paraId="200254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14:paraId="147C8E3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14:paraId="0967FD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14:paraId="7580F2BF" w14:textId="77777777" w:rsidR="00644C72" w:rsidRPr="00B75FA0" w:rsidRDefault="00644C72" w:rsidP="00644C72">
      <w:pPr>
        <w:spacing w:after="0" w:line="240" w:lineRule="auto"/>
        <w:ind w:left="1080"/>
        <w:rPr>
          <w:rFonts w:asciiTheme="minorHAnsi" w:hAnsiTheme="minorHAnsi"/>
          <w:sz w:val="24"/>
          <w:szCs w:val="24"/>
        </w:rPr>
      </w:pPr>
    </w:p>
    <w:p w14:paraId="6E218772" w14:textId="1F30533D"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14:paraId="70036468" w14:textId="4D2FE26A"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ttend all calls and face to face meetings where feasible</w:t>
      </w:r>
    </w:p>
    <w:p w14:paraId="323A6192" w14:textId="699480D8"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on email list</w:t>
      </w:r>
      <w:r w:rsidR="00D10217">
        <w:rPr>
          <w:rFonts w:asciiTheme="minorHAnsi" w:hAnsiTheme="minorHAnsi"/>
          <w:sz w:val="24"/>
          <w:szCs w:val="24"/>
        </w:rPr>
        <w:t>, including providing feedback when requested to do so through that medium</w:t>
      </w:r>
    </w:p>
    <w:p w14:paraId="04BDEC7E" w14:textId="011FC0EE"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with relevant stakeholder groups within the ICANN community, and within each team member’s local constituencies</w:t>
      </w:r>
      <w:r w:rsidR="00D10217">
        <w:rPr>
          <w:rFonts w:asciiTheme="minorHAnsi" w:hAnsiTheme="minorHAnsi"/>
          <w:sz w:val="24"/>
          <w:szCs w:val="24"/>
        </w:rPr>
        <w:t xml:space="preserve"> </w:t>
      </w:r>
    </w:p>
    <w:p w14:paraId="5BEB15B4" w14:textId="0056D3FB" w:rsidR="00AB590C"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rovide input and comments based on core expertise and experience</w:t>
      </w:r>
    </w:p>
    <w:p w14:paraId="2C4D93DD" w14:textId="22FD6163" w:rsidR="00D10217"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lastRenderedPageBreak/>
        <w:t>Undertake desk research</w:t>
      </w:r>
      <w:r w:rsidR="00F45F02">
        <w:rPr>
          <w:rFonts w:asciiTheme="minorHAnsi" w:hAnsiTheme="minorHAnsi"/>
          <w:sz w:val="24"/>
          <w:szCs w:val="24"/>
        </w:rPr>
        <w:t xml:space="preserve"> as required and in accordance with scope of work</w:t>
      </w:r>
    </w:p>
    <w:p w14:paraId="4949B235" w14:textId="4371EC9E"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Be prepared to listen to others and make compromises in order to achieve consensus recommendations</w:t>
      </w:r>
    </w:p>
    <w:p w14:paraId="46FBC2EE" w14:textId="048F402B"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articipate in drafting and sub-groups as required.</w:t>
      </w:r>
    </w:p>
    <w:p w14:paraId="3CA69935" w14:textId="77777777" w:rsidR="00644C72" w:rsidRPr="00262DCA" w:rsidRDefault="00644C72" w:rsidP="00262DCA">
      <w:pPr>
        <w:spacing w:after="0" w:line="240" w:lineRule="auto"/>
        <w:rPr>
          <w:rFonts w:asciiTheme="minorHAnsi" w:hAnsiTheme="minorHAnsi"/>
          <w:sz w:val="24"/>
          <w:szCs w:val="24"/>
        </w:rPr>
      </w:pPr>
    </w:p>
    <w:p w14:paraId="5E505D8B" w14:textId="77777777" w:rsidR="00644C72" w:rsidRPr="00262DCA" w:rsidRDefault="00644C72" w:rsidP="00262DCA">
      <w:pPr>
        <w:pStyle w:val="Heading3"/>
      </w:pPr>
      <w:r w:rsidRPr="00262DCA">
        <w:t xml:space="preserve">Electronic Tools </w:t>
      </w:r>
    </w:p>
    <w:p w14:paraId="4C218ECA" w14:textId="77777777" w:rsidR="00644C72" w:rsidRDefault="00644C72" w:rsidP="00644C72">
      <w:pPr>
        <w:pStyle w:val="ListParagraph"/>
        <w:spacing w:after="0" w:line="240" w:lineRule="auto"/>
        <w:rPr>
          <w:rFonts w:asciiTheme="minorHAnsi" w:hAnsiTheme="minorHAnsi"/>
          <w:b/>
          <w:sz w:val="24"/>
          <w:szCs w:val="24"/>
        </w:rPr>
      </w:pPr>
    </w:p>
    <w:p w14:paraId="3E6FA76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4"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14:paraId="0E44E228" w14:textId="77777777" w:rsidR="00262DCA" w:rsidRDefault="00262DCA" w:rsidP="00262DCA">
      <w:pPr>
        <w:spacing w:after="0" w:line="240" w:lineRule="auto"/>
        <w:rPr>
          <w:rFonts w:asciiTheme="minorHAnsi" w:hAnsiTheme="minorHAnsi"/>
          <w:sz w:val="24"/>
          <w:szCs w:val="24"/>
        </w:rPr>
      </w:pPr>
    </w:p>
    <w:p w14:paraId="294A7B1C" w14:textId="77777777"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SSR2-RT members and ICANN staff. When possible a non-confidential summary of such </w:t>
      </w:r>
      <w:proofErr w:type="spellStart"/>
      <w:r w:rsidRPr="00262DCA">
        <w:rPr>
          <w:rFonts w:asciiTheme="minorHAnsi" w:hAnsiTheme="minorHAnsi"/>
          <w:sz w:val="24"/>
          <w:szCs w:val="24"/>
        </w:rPr>
        <w:t>disussions</w:t>
      </w:r>
      <w:proofErr w:type="spellEnd"/>
      <w:r w:rsidRPr="00262DCA">
        <w:rPr>
          <w:rFonts w:asciiTheme="minorHAnsi" w:hAnsiTheme="minorHAnsi"/>
          <w:sz w:val="24"/>
          <w:szCs w:val="24"/>
        </w:rPr>
        <w:t xml:space="preserve"> will be posted to the public SSR2-RT mailing list.</w:t>
      </w:r>
    </w:p>
    <w:p w14:paraId="22C690FE" w14:textId="77777777" w:rsidR="00262DCA" w:rsidRDefault="00262DCA" w:rsidP="00262DCA">
      <w:pPr>
        <w:spacing w:after="0" w:line="240" w:lineRule="auto"/>
        <w:rPr>
          <w:rFonts w:asciiTheme="minorHAnsi" w:hAnsiTheme="minorHAnsi"/>
          <w:sz w:val="24"/>
          <w:szCs w:val="24"/>
        </w:rPr>
      </w:pPr>
    </w:p>
    <w:p w14:paraId="643FCFBE" w14:textId="52FBD752"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5"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14:paraId="7F11A867" w14:textId="77777777" w:rsidR="00644C72" w:rsidRPr="005230D8" w:rsidRDefault="00644C72" w:rsidP="00644C72">
      <w:pPr>
        <w:pStyle w:val="ListParagraph"/>
        <w:spacing w:after="0" w:line="240" w:lineRule="auto"/>
        <w:ind w:left="1440"/>
        <w:rPr>
          <w:rFonts w:asciiTheme="minorHAnsi" w:hAnsiTheme="minorHAnsi"/>
          <w:sz w:val="24"/>
          <w:szCs w:val="24"/>
        </w:rPr>
      </w:pPr>
    </w:p>
    <w:p w14:paraId="63766556" w14:textId="77777777" w:rsidR="00644C72" w:rsidRPr="00262DCA" w:rsidRDefault="00644C72" w:rsidP="00262DCA">
      <w:pPr>
        <w:pStyle w:val="Heading3"/>
      </w:pPr>
      <w:r w:rsidRPr="00262DCA">
        <w:t>Outreach</w:t>
      </w:r>
    </w:p>
    <w:p w14:paraId="501A8010" w14:textId="77777777" w:rsidR="00644C72" w:rsidRDefault="00644C72" w:rsidP="00644C72">
      <w:pPr>
        <w:pStyle w:val="ListParagraph"/>
        <w:spacing w:after="0" w:line="240" w:lineRule="auto"/>
        <w:rPr>
          <w:rFonts w:asciiTheme="minorHAnsi" w:hAnsiTheme="minorHAnsi"/>
          <w:b/>
          <w:sz w:val="24"/>
          <w:szCs w:val="24"/>
        </w:rPr>
      </w:pPr>
    </w:p>
    <w:p w14:paraId="23AFCE44"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14:paraId="2A88C21F" w14:textId="77777777" w:rsidR="00644C72" w:rsidRDefault="00644C72" w:rsidP="00644C72">
      <w:pPr>
        <w:pStyle w:val="ListParagraph"/>
        <w:spacing w:after="0" w:line="240" w:lineRule="auto"/>
        <w:rPr>
          <w:rFonts w:asciiTheme="minorHAnsi" w:hAnsiTheme="minorHAnsi"/>
          <w:sz w:val="24"/>
          <w:szCs w:val="24"/>
        </w:rPr>
      </w:pPr>
    </w:p>
    <w:p w14:paraId="38840B8C" w14:textId="40D99C44" w:rsidR="00E86D50"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14:paraId="501C4A0A" w14:textId="77777777" w:rsidR="00AF07C5" w:rsidRDefault="00AF07C5" w:rsidP="00262DCA">
      <w:pPr>
        <w:spacing w:after="0" w:line="240" w:lineRule="auto"/>
        <w:rPr>
          <w:rFonts w:asciiTheme="minorHAnsi" w:hAnsiTheme="minorHAnsi"/>
          <w:sz w:val="24"/>
          <w:szCs w:val="24"/>
        </w:rPr>
      </w:pPr>
    </w:p>
    <w:p w14:paraId="685153E6" w14:textId="77777777" w:rsidR="00AF07C5" w:rsidRPr="00262DCA" w:rsidRDefault="00AF07C5" w:rsidP="00262DCA">
      <w:pPr>
        <w:spacing w:after="0" w:line="240" w:lineRule="auto"/>
        <w:rPr>
          <w:rFonts w:asciiTheme="minorHAnsi" w:hAnsiTheme="minorHAnsi"/>
          <w:sz w:val="24"/>
          <w:szCs w:val="24"/>
        </w:rPr>
      </w:pPr>
    </w:p>
    <w:p w14:paraId="41A53BFD" w14:textId="61F7A6F8" w:rsidR="00AF07C5" w:rsidRDefault="00AF07C5">
      <w:pPr>
        <w:rPr>
          <w:rFonts w:asciiTheme="minorHAnsi" w:hAnsiTheme="minorHAnsi"/>
          <w:b/>
          <w:sz w:val="24"/>
          <w:szCs w:val="24"/>
        </w:rPr>
      </w:pPr>
      <w:r>
        <w:rPr>
          <w:rFonts w:asciiTheme="minorHAnsi" w:hAnsiTheme="minorHAnsi"/>
          <w:sz w:val="24"/>
          <w:szCs w:val="24"/>
        </w:rPr>
        <w:br w:type="page"/>
      </w:r>
    </w:p>
    <w:p w14:paraId="74CD59DF" w14:textId="77777777" w:rsidR="00E86D50" w:rsidRDefault="00E86D50" w:rsidP="00262DCA">
      <w:pPr>
        <w:pStyle w:val="Heading3"/>
        <w:rPr>
          <w:rFonts w:asciiTheme="minorHAnsi" w:hAnsiTheme="minorHAnsi"/>
          <w:sz w:val="24"/>
          <w:szCs w:val="24"/>
        </w:rPr>
      </w:pPr>
    </w:p>
    <w:p w14:paraId="75D003FD" w14:textId="3FE07687" w:rsidR="00644C72" w:rsidRPr="00262DCA" w:rsidRDefault="00644C72" w:rsidP="00262DCA">
      <w:pPr>
        <w:pStyle w:val="Heading3"/>
      </w:pPr>
      <w:r w:rsidRPr="00262DCA">
        <w:t>Meetings of the SSR2-RT</w:t>
      </w:r>
    </w:p>
    <w:p w14:paraId="4835FD5E" w14:textId="77777777" w:rsidR="00644C72" w:rsidRPr="00F83E96" w:rsidRDefault="00644C72" w:rsidP="00644C72">
      <w:pPr>
        <w:spacing w:after="0" w:line="240" w:lineRule="auto"/>
        <w:rPr>
          <w:rFonts w:asciiTheme="minorHAnsi" w:hAnsiTheme="minorHAnsi"/>
          <w:sz w:val="24"/>
          <w:szCs w:val="24"/>
        </w:rPr>
      </w:pPr>
    </w:p>
    <w:p w14:paraId="5A45CDB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14:paraId="42F306FB" w14:textId="77777777" w:rsidR="00644C72" w:rsidRPr="001C3B54" w:rsidRDefault="00644C72" w:rsidP="00644C72">
      <w:pPr>
        <w:spacing w:after="0" w:line="240" w:lineRule="auto"/>
        <w:ind w:left="1800"/>
        <w:rPr>
          <w:rFonts w:asciiTheme="minorHAnsi" w:hAnsiTheme="minorHAnsi"/>
          <w:sz w:val="24"/>
          <w:szCs w:val="24"/>
        </w:rPr>
      </w:pPr>
    </w:p>
    <w:p w14:paraId="005FA8EC" w14:textId="77777777" w:rsidR="00644C72" w:rsidRPr="00262DCA" w:rsidRDefault="00644C72" w:rsidP="00262DCA">
      <w:pPr>
        <w:pStyle w:val="Heading4"/>
      </w:pPr>
      <w:r w:rsidRPr="00262DCA">
        <w:t>Meetings Rules and Transparency</w:t>
      </w:r>
    </w:p>
    <w:p w14:paraId="70E02220" w14:textId="77777777" w:rsidR="00644C72" w:rsidRDefault="00644C72" w:rsidP="00644C72">
      <w:pPr>
        <w:pStyle w:val="ListParagraph"/>
        <w:spacing w:after="0" w:line="240" w:lineRule="auto"/>
        <w:ind w:left="1440"/>
        <w:rPr>
          <w:rFonts w:asciiTheme="minorHAnsi" w:hAnsiTheme="minorHAnsi"/>
          <w:sz w:val="24"/>
          <w:szCs w:val="24"/>
        </w:rPr>
      </w:pPr>
    </w:p>
    <w:p w14:paraId="4033E44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14:paraId="428F94F2" w14:textId="4F3FFED2"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It is expected that review team members who </w:t>
      </w:r>
      <w:r w:rsidR="00F45F02">
        <w:rPr>
          <w:rFonts w:asciiTheme="minorHAnsi" w:hAnsiTheme="minorHAnsi"/>
          <w:sz w:val="24"/>
          <w:szCs w:val="24"/>
        </w:rPr>
        <w:t xml:space="preserve">are unable to attend </w:t>
      </w:r>
      <w:r w:rsidRPr="00425AFF">
        <w:rPr>
          <w:rFonts w:asciiTheme="minorHAnsi" w:hAnsiTheme="minorHAnsi"/>
          <w:sz w:val="24"/>
          <w:szCs w:val="24"/>
        </w:rPr>
        <w:t xml:space="preserve">meetings </w:t>
      </w:r>
      <w:r w:rsidR="00F45F02">
        <w:rPr>
          <w:rFonts w:asciiTheme="minorHAnsi" w:hAnsiTheme="minorHAnsi"/>
          <w:sz w:val="24"/>
          <w:szCs w:val="24"/>
        </w:rPr>
        <w:t xml:space="preserve">(face to face or online) </w:t>
      </w:r>
      <w:r w:rsidRPr="00425AFF">
        <w:rPr>
          <w:rFonts w:asciiTheme="minorHAnsi" w:hAnsiTheme="minorHAnsi"/>
          <w:sz w:val="24"/>
          <w:szCs w:val="24"/>
        </w:rPr>
        <w:t>will listen to the recordings of any meetings missed prior to attending the next meeting.</w:t>
      </w:r>
    </w:p>
    <w:p w14:paraId="6C1CF225" w14:textId="62A832BB"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14:paraId="37CE1384" w14:textId="72277D2C"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14:paraId="754E1060" w14:textId="77777777"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6" w:history="1">
        <w:r w:rsidRPr="00425AFF">
          <w:rPr>
            <w:rStyle w:val="Hyperlink"/>
            <w:rFonts w:asciiTheme="minorHAnsi" w:hAnsiTheme="minorHAnsi"/>
            <w:sz w:val="24"/>
            <w:szCs w:val="24"/>
          </w:rPr>
          <w:t>https://community.icann.org/pages/viewpage.action?pageId=64070219</w:t>
        </w:r>
      </w:hyperlink>
    </w:p>
    <w:p w14:paraId="14AC4BE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14:paraId="3700618C" w14:textId="7FC84C8A"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14:paraId="36799CE5"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14:paraId="583B8A66"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14:paraId="2B179036" w14:textId="0FCE1090"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14:paraId="55C91767"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14:paraId="0FA641A8"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14:paraId="58FCDCA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The Co-Chairs should ensure that the meeting becomes “on the record” </w:t>
      </w:r>
      <w:r w:rsidRPr="00425AFF">
        <w:rPr>
          <w:rFonts w:asciiTheme="minorHAnsi" w:hAnsiTheme="minorHAnsi"/>
          <w:sz w:val="24"/>
          <w:szCs w:val="24"/>
        </w:rPr>
        <w:lastRenderedPageBreak/>
        <w:t xml:space="preserve">again as soon as the topic requiring “off the record” is completed. Observers should be advised that the meeting has become “on the record” again. </w:t>
      </w:r>
    </w:p>
    <w:p w14:paraId="3BEDD551"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14:paraId="769DD57B" w14:textId="422D4DA2"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14:paraId="42940E54"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14:paraId="7AAB596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the Confidential Disclosure Framework 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p>
    <w:p w14:paraId="78B02B99" w14:textId="1A92D5A9"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7"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14:paraId="1F97685D" w14:textId="77777777" w:rsidR="00262DCA" w:rsidRDefault="00262DCA" w:rsidP="00262DCA">
      <w:pPr>
        <w:spacing w:after="0" w:line="240" w:lineRule="auto"/>
        <w:rPr>
          <w:rFonts w:asciiTheme="minorHAnsi" w:hAnsiTheme="minorHAnsi"/>
          <w:sz w:val="24"/>
          <w:szCs w:val="24"/>
        </w:rPr>
      </w:pPr>
    </w:p>
    <w:p w14:paraId="2FAB387B" w14:textId="77777777" w:rsidR="00644C72" w:rsidRPr="00262DCA" w:rsidRDefault="00644C72" w:rsidP="00425AFF">
      <w:pPr>
        <w:pStyle w:val="Heading3"/>
      </w:pPr>
      <w:r w:rsidRPr="00262DCA">
        <w:t>Sub-teams of the SSR2-RT</w:t>
      </w:r>
    </w:p>
    <w:p w14:paraId="56A28C84" w14:textId="77777777" w:rsidR="00644C72" w:rsidRDefault="00644C72" w:rsidP="00644C72">
      <w:pPr>
        <w:pStyle w:val="ListParagraph"/>
        <w:spacing w:after="0" w:line="240" w:lineRule="auto"/>
        <w:rPr>
          <w:rFonts w:asciiTheme="minorHAnsi" w:hAnsiTheme="minorHAnsi"/>
          <w:b/>
          <w:sz w:val="24"/>
          <w:szCs w:val="24"/>
        </w:rPr>
      </w:pPr>
    </w:p>
    <w:p w14:paraId="34F588E2" w14:textId="77777777"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4A911347"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14:paraId="3A9D6814"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43AEA693"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1E39310B"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14:paraId="131B2C18"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6E367216" w14:textId="7F183926"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1B380525" w14:textId="77777777" w:rsidR="00644C72" w:rsidRDefault="00644C72" w:rsidP="00644C72">
      <w:pPr>
        <w:spacing w:after="0" w:line="240" w:lineRule="auto"/>
        <w:rPr>
          <w:rFonts w:asciiTheme="minorHAnsi" w:hAnsiTheme="minorHAnsi"/>
          <w:sz w:val="24"/>
          <w:szCs w:val="24"/>
        </w:rPr>
      </w:pPr>
    </w:p>
    <w:p w14:paraId="1F3C78CD" w14:textId="77777777" w:rsidR="00ED3525" w:rsidRDefault="00ED3525">
      <w:pPr>
        <w:rPr>
          <w:color w:val="2E75B5"/>
          <w:sz w:val="26"/>
          <w:szCs w:val="26"/>
        </w:rPr>
      </w:pPr>
      <w:r>
        <w:br w:type="page"/>
      </w:r>
    </w:p>
    <w:p w14:paraId="1BF678F1" w14:textId="2845F7B4" w:rsidR="00644C72" w:rsidRDefault="00644C72" w:rsidP="00425AFF">
      <w:pPr>
        <w:pStyle w:val="Heading2"/>
      </w:pPr>
      <w:r>
        <w:lastRenderedPageBreak/>
        <w:t>SSR2-RT Support</w:t>
      </w:r>
    </w:p>
    <w:p w14:paraId="598A78C3" w14:textId="77777777" w:rsidR="00644C72" w:rsidRDefault="00644C72" w:rsidP="00644C72">
      <w:pPr>
        <w:spacing w:after="0" w:line="240" w:lineRule="auto"/>
        <w:rPr>
          <w:rFonts w:asciiTheme="minorHAnsi" w:hAnsiTheme="minorHAnsi"/>
          <w:b/>
          <w:sz w:val="28"/>
          <w:szCs w:val="28"/>
        </w:rPr>
      </w:pPr>
    </w:p>
    <w:p w14:paraId="3047A80F" w14:textId="77777777" w:rsidR="00644C72" w:rsidRPr="00262DCA" w:rsidRDefault="00644C72" w:rsidP="00425AFF">
      <w:pPr>
        <w:pStyle w:val="Heading3"/>
      </w:pPr>
      <w:r w:rsidRPr="00262DCA">
        <w:t>Independent Experts</w:t>
      </w:r>
    </w:p>
    <w:p w14:paraId="48070B69" w14:textId="77777777" w:rsidR="00644C72" w:rsidRDefault="00644C72" w:rsidP="00644C72">
      <w:pPr>
        <w:pStyle w:val="ListParagraph"/>
        <w:spacing w:after="0" w:line="240" w:lineRule="auto"/>
        <w:rPr>
          <w:rFonts w:asciiTheme="minorHAnsi" w:hAnsiTheme="minorHAnsi"/>
          <w:sz w:val="24"/>
          <w:szCs w:val="24"/>
        </w:rPr>
      </w:pPr>
    </w:p>
    <w:p w14:paraId="2DFDB81D" w14:textId="77777777"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3204DFDC" w14:textId="77777777" w:rsidR="00262DCA" w:rsidRDefault="00262DCA" w:rsidP="00262DCA">
      <w:pPr>
        <w:spacing w:after="0" w:line="240" w:lineRule="auto"/>
        <w:rPr>
          <w:rFonts w:asciiTheme="minorHAnsi" w:hAnsiTheme="minorHAnsi"/>
          <w:i/>
          <w:sz w:val="24"/>
          <w:szCs w:val="24"/>
        </w:rPr>
      </w:pPr>
    </w:p>
    <w:p w14:paraId="514D8B51" w14:textId="798D04FA"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6E689E7" w14:textId="77777777" w:rsidR="00644C72" w:rsidRDefault="00644C72" w:rsidP="00644C72">
      <w:pPr>
        <w:pStyle w:val="ListParagraph"/>
        <w:spacing w:after="0" w:line="240" w:lineRule="auto"/>
        <w:rPr>
          <w:rFonts w:asciiTheme="minorHAnsi" w:hAnsiTheme="minorHAnsi"/>
          <w:i/>
          <w:sz w:val="24"/>
          <w:szCs w:val="24"/>
        </w:rPr>
      </w:pPr>
    </w:p>
    <w:p w14:paraId="7B559A5D" w14:textId="35836B01"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14:paraId="1E0FCDE9" w14:textId="77777777" w:rsidR="00644C72" w:rsidRPr="005230D8" w:rsidRDefault="00644C72" w:rsidP="00644C72">
      <w:pPr>
        <w:pStyle w:val="ListParagraph"/>
        <w:spacing w:after="0" w:line="240" w:lineRule="auto"/>
        <w:rPr>
          <w:rFonts w:asciiTheme="minorHAnsi" w:hAnsiTheme="minorHAnsi"/>
          <w:sz w:val="24"/>
          <w:szCs w:val="24"/>
        </w:rPr>
      </w:pPr>
    </w:p>
    <w:p w14:paraId="5F5B1B51" w14:textId="77777777" w:rsidR="00644C72" w:rsidRPr="00262DCA" w:rsidRDefault="00644C72" w:rsidP="00425AFF">
      <w:pPr>
        <w:pStyle w:val="Heading3"/>
      </w:pPr>
      <w:r w:rsidRPr="00262DCA">
        <w:t>Travel Support</w:t>
      </w:r>
    </w:p>
    <w:p w14:paraId="4533CAB1" w14:textId="77777777" w:rsidR="00644C72" w:rsidRDefault="00644C72" w:rsidP="00644C72">
      <w:pPr>
        <w:pStyle w:val="ListParagraph"/>
        <w:spacing w:after="0" w:line="240" w:lineRule="auto"/>
        <w:rPr>
          <w:rFonts w:asciiTheme="minorHAnsi" w:hAnsiTheme="minorHAnsi"/>
          <w:sz w:val="24"/>
          <w:szCs w:val="24"/>
        </w:rPr>
      </w:pPr>
    </w:p>
    <w:p w14:paraId="6EF3C117" w14:textId="11C7CB42"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bookmarkStart w:id="1" w:name="_GoBack"/>
      <w:bookmarkEnd w:id="1"/>
    </w:p>
    <w:sectPr w:rsidR="00AF07C5">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2BCD" w14:textId="77777777" w:rsidR="00CD72BC" w:rsidRDefault="00CD72BC">
      <w:pPr>
        <w:spacing w:after="0" w:line="240" w:lineRule="auto"/>
      </w:pPr>
      <w:r>
        <w:separator/>
      </w:r>
    </w:p>
  </w:endnote>
  <w:endnote w:type="continuationSeparator" w:id="0">
    <w:p w14:paraId="0416361F" w14:textId="77777777" w:rsidR="00CD72BC" w:rsidRDefault="00CD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338B" w14:textId="5BD7C4B3" w:rsidR="00D17DB3" w:rsidRDefault="00D17DB3">
    <w:pPr>
      <w:tabs>
        <w:tab w:val="center" w:pos="4680"/>
        <w:tab w:val="right" w:pos="9360"/>
      </w:tabs>
      <w:spacing w:after="720" w:line="240" w:lineRule="auto"/>
      <w:jc w:val="right"/>
    </w:pPr>
    <w:r>
      <w:fldChar w:fldCharType="begin"/>
    </w:r>
    <w:r>
      <w:instrText>PAGE</w:instrText>
    </w:r>
    <w:r>
      <w:fldChar w:fldCharType="separate"/>
    </w:r>
    <w:r w:rsidR="00FA62DE">
      <w:rPr>
        <w:noProof/>
      </w:rPr>
      <w:t>10</w:t>
    </w:r>
    <w:r>
      <w:fldChar w:fldCharType="end"/>
    </w:r>
    <w:r>
      <w:t xml:space="preserve"> of </w:t>
    </w:r>
    <w:r>
      <w:fldChar w:fldCharType="begin"/>
    </w:r>
    <w:r>
      <w:instrText>NUMPAGES</w:instrText>
    </w:r>
    <w:r>
      <w:fldChar w:fldCharType="separate"/>
    </w:r>
    <w:r w:rsidR="00FA62DE">
      <w:rPr>
        <w:noProof/>
      </w:rPr>
      <w:t>1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73819" w14:textId="77777777" w:rsidR="00CD72BC" w:rsidRDefault="00CD72BC">
      <w:pPr>
        <w:spacing w:after="0" w:line="240" w:lineRule="auto"/>
      </w:pPr>
      <w:r>
        <w:separator/>
      </w:r>
    </w:p>
  </w:footnote>
  <w:footnote w:type="continuationSeparator" w:id="0">
    <w:p w14:paraId="6CA4170E" w14:textId="77777777" w:rsidR="00CD72BC" w:rsidRDefault="00CD72BC">
      <w:pPr>
        <w:spacing w:after="0" w:line="240" w:lineRule="auto"/>
      </w:pPr>
      <w:r>
        <w:continuationSeparator/>
      </w:r>
    </w:p>
  </w:footnote>
  <w:footnote w:id="1">
    <w:p w14:paraId="10AD65B9" w14:textId="77777777"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646F" w14:textId="77777777" w:rsidR="00D17DB3" w:rsidRDefault="00D17DB3">
    <w:pPr>
      <w:tabs>
        <w:tab w:val="center" w:pos="4680"/>
        <w:tab w:val="right" w:pos="9360"/>
      </w:tabs>
      <w:spacing w:before="72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6"/>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7"/>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0E"/>
    <w:rsid w:val="00000D09"/>
    <w:rsid w:val="00002565"/>
    <w:rsid w:val="00020710"/>
    <w:rsid w:val="000227A7"/>
    <w:rsid w:val="00023355"/>
    <w:rsid w:val="00030C42"/>
    <w:rsid w:val="000331C5"/>
    <w:rsid w:val="00036C06"/>
    <w:rsid w:val="000445B1"/>
    <w:rsid w:val="00046095"/>
    <w:rsid w:val="0005220D"/>
    <w:rsid w:val="00055B43"/>
    <w:rsid w:val="000612B0"/>
    <w:rsid w:val="00062F74"/>
    <w:rsid w:val="0006593B"/>
    <w:rsid w:val="00076C4C"/>
    <w:rsid w:val="000843EF"/>
    <w:rsid w:val="00091BC5"/>
    <w:rsid w:val="00091E25"/>
    <w:rsid w:val="000A12E1"/>
    <w:rsid w:val="000A45C4"/>
    <w:rsid w:val="000B1C84"/>
    <w:rsid w:val="000B461E"/>
    <w:rsid w:val="000C2F82"/>
    <w:rsid w:val="000C396A"/>
    <w:rsid w:val="000C783C"/>
    <w:rsid w:val="00100FFF"/>
    <w:rsid w:val="00103E8B"/>
    <w:rsid w:val="00105C09"/>
    <w:rsid w:val="001079F4"/>
    <w:rsid w:val="00110E7B"/>
    <w:rsid w:val="0011248A"/>
    <w:rsid w:val="00116ACE"/>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C5B8B"/>
    <w:rsid w:val="001D17D5"/>
    <w:rsid w:val="001D6C5F"/>
    <w:rsid w:val="001E09E2"/>
    <w:rsid w:val="001E0A2A"/>
    <w:rsid w:val="001E6767"/>
    <w:rsid w:val="0021355F"/>
    <w:rsid w:val="00215A63"/>
    <w:rsid w:val="00220DCA"/>
    <w:rsid w:val="00221223"/>
    <w:rsid w:val="00232094"/>
    <w:rsid w:val="00232C56"/>
    <w:rsid w:val="00247F1C"/>
    <w:rsid w:val="002542ED"/>
    <w:rsid w:val="00262DCA"/>
    <w:rsid w:val="00264C5C"/>
    <w:rsid w:val="002705AF"/>
    <w:rsid w:val="00271538"/>
    <w:rsid w:val="002730F3"/>
    <w:rsid w:val="002742AB"/>
    <w:rsid w:val="002917E8"/>
    <w:rsid w:val="002918F1"/>
    <w:rsid w:val="00293BB9"/>
    <w:rsid w:val="002C3EB4"/>
    <w:rsid w:val="002C550E"/>
    <w:rsid w:val="002D45A7"/>
    <w:rsid w:val="002E122D"/>
    <w:rsid w:val="002F2231"/>
    <w:rsid w:val="00305594"/>
    <w:rsid w:val="00306FC6"/>
    <w:rsid w:val="00327694"/>
    <w:rsid w:val="00344A5A"/>
    <w:rsid w:val="00356C0B"/>
    <w:rsid w:val="00362626"/>
    <w:rsid w:val="00364F6F"/>
    <w:rsid w:val="00387A49"/>
    <w:rsid w:val="003A4111"/>
    <w:rsid w:val="003B4121"/>
    <w:rsid w:val="003C6C24"/>
    <w:rsid w:val="003D2C48"/>
    <w:rsid w:val="003D3BEB"/>
    <w:rsid w:val="003E3A8F"/>
    <w:rsid w:val="003F0E32"/>
    <w:rsid w:val="003F6129"/>
    <w:rsid w:val="00400BFE"/>
    <w:rsid w:val="00410126"/>
    <w:rsid w:val="0041391F"/>
    <w:rsid w:val="00425AFF"/>
    <w:rsid w:val="0043185D"/>
    <w:rsid w:val="00434D64"/>
    <w:rsid w:val="00440A5E"/>
    <w:rsid w:val="0044630B"/>
    <w:rsid w:val="00451903"/>
    <w:rsid w:val="00452277"/>
    <w:rsid w:val="00455B74"/>
    <w:rsid w:val="00461F3D"/>
    <w:rsid w:val="00470392"/>
    <w:rsid w:val="00486C3F"/>
    <w:rsid w:val="00497576"/>
    <w:rsid w:val="004B0375"/>
    <w:rsid w:val="004C38D2"/>
    <w:rsid w:val="004D4351"/>
    <w:rsid w:val="004D437C"/>
    <w:rsid w:val="004D52FF"/>
    <w:rsid w:val="004E1B3C"/>
    <w:rsid w:val="004E28A8"/>
    <w:rsid w:val="00503BF5"/>
    <w:rsid w:val="005044C4"/>
    <w:rsid w:val="005230D8"/>
    <w:rsid w:val="005238FB"/>
    <w:rsid w:val="00534BAE"/>
    <w:rsid w:val="00535CAB"/>
    <w:rsid w:val="0054348B"/>
    <w:rsid w:val="0055567E"/>
    <w:rsid w:val="00557030"/>
    <w:rsid w:val="00557CAA"/>
    <w:rsid w:val="00564AC2"/>
    <w:rsid w:val="0057674C"/>
    <w:rsid w:val="00577CFF"/>
    <w:rsid w:val="005A151B"/>
    <w:rsid w:val="005B0A42"/>
    <w:rsid w:val="005E175B"/>
    <w:rsid w:val="005E4949"/>
    <w:rsid w:val="005F16C2"/>
    <w:rsid w:val="005F1D5A"/>
    <w:rsid w:val="005F75ED"/>
    <w:rsid w:val="006042C4"/>
    <w:rsid w:val="006109DF"/>
    <w:rsid w:val="006114A8"/>
    <w:rsid w:val="0061487A"/>
    <w:rsid w:val="006269EB"/>
    <w:rsid w:val="006321DC"/>
    <w:rsid w:val="00634AD7"/>
    <w:rsid w:val="00643F52"/>
    <w:rsid w:val="00644C72"/>
    <w:rsid w:val="00656331"/>
    <w:rsid w:val="00664EC6"/>
    <w:rsid w:val="0066540E"/>
    <w:rsid w:val="006801BB"/>
    <w:rsid w:val="00682F8B"/>
    <w:rsid w:val="00685F63"/>
    <w:rsid w:val="00691ED5"/>
    <w:rsid w:val="00696C72"/>
    <w:rsid w:val="006B065E"/>
    <w:rsid w:val="006B2D32"/>
    <w:rsid w:val="006B2F37"/>
    <w:rsid w:val="006D4568"/>
    <w:rsid w:val="006E2052"/>
    <w:rsid w:val="006E25A2"/>
    <w:rsid w:val="007023C0"/>
    <w:rsid w:val="007052D6"/>
    <w:rsid w:val="00707FDB"/>
    <w:rsid w:val="0071354A"/>
    <w:rsid w:val="007258CF"/>
    <w:rsid w:val="00732B16"/>
    <w:rsid w:val="00751DEF"/>
    <w:rsid w:val="007556E8"/>
    <w:rsid w:val="0075648D"/>
    <w:rsid w:val="00764780"/>
    <w:rsid w:val="007741AA"/>
    <w:rsid w:val="00780619"/>
    <w:rsid w:val="007849BF"/>
    <w:rsid w:val="00787085"/>
    <w:rsid w:val="007905A3"/>
    <w:rsid w:val="00792344"/>
    <w:rsid w:val="007942C3"/>
    <w:rsid w:val="007A33B5"/>
    <w:rsid w:val="007D256F"/>
    <w:rsid w:val="007D55DC"/>
    <w:rsid w:val="007D6E2C"/>
    <w:rsid w:val="007E16D8"/>
    <w:rsid w:val="007F0AD3"/>
    <w:rsid w:val="00805594"/>
    <w:rsid w:val="00813604"/>
    <w:rsid w:val="00821052"/>
    <w:rsid w:val="008251C5"/>
    <w:rsid w:val="00833D83"/>
    <w:rsid w:val="00836D3F"/>
    <w:rsid w:val="00843C3F"/>
    <w:rsid w:val="00852337"/>
    <w:rsid w:val="0085398E"/>
    <w:rsid w:val="008561D2"/>
    <w:rsid w:val="00856325"/>
    <w:rsid w:val="00856C31"/>
    <w:rsid w:val="00856DEC"/>
    <w:rsid w:val="008570A7"/>
    <w:rsid w:val="00857769"/>
    <w:rsid w:val="0086406E"/>
    <w:rsid w:val="00873408"/>
    <w:rsid w:val="00875EA5"/>
    <w:rsid w:val="00877257"/>
    <w:rsid w:val="00877EAA"/>
    <w:rsid w:val="0088455F"/>
    <w:rsid w:val="0088610B"/>
    <w:rsid w:val="00887745"/>
    <w:rsid w:val="0088778B"/>
    <w:rsid w:val="00892F7A"/>
    <w:rsid w:val="00896DAE"/>
    <w:rsid w:val="008A48D7"/>
    <w:rsid w:val="008A7D28"/>
    <w:rsid w:val="008B7C79"/>
    <w:rsid w:val="008C16A2"/>
    <w:rsid w:val="008C44CF"/>
    <w:rsid w:val="008D390E"/>
    <w:rsid w:val="008D6617"/>
    <w:rsid w:val="008E09D5"/>
    <w:rsid w:val="008E6653"/>
    <w:rsid w:val="008E70B3"/>
    <w:rsid w:val="008F36A1"/>
    <w:rsid w:val="00907296"/>
    <w:rsid w:val="0091198A"/>
    <w:rsid w:val="00931C60"/>
    <w:rsid w:val="00933E65"/>
    <w:rsid w:val="009460A9"/>
    <w:rsid w:val="00953D88"/>
    <w:rsid w:val="009555DC"/>
    <w:rsid w:val="00955A17"/>
    <w:rsid w:val="00965B62"/>
    <w:rsid w:val="00966C1D"/>
    <w:rsid w:val="0098021F"/>
    <w:rsid w:val="00993CDF"/>
    <w:rsid w:val="009A755E"/>
    <w:rsid w:val="009B0AFB"/>
    <w:rsid w:val="009B3725"/>
    <w:rsid w:val="009C303D"/>
    <w:rsid w:val="009D422F"/>
    <w:rsid w:val="009D7944"/>
    <w:rsid w:val="009E7E16"/>
    <w:rsid w:val="009F3BEE"/>
    <w:rsid w:val="009F61FB"/>
    <w:rsid w:val="00A25380"/>
    <w:rsid w:val="00A26CA8"/>
    <w:rsid w:val="00A47C5E"/>
    <w:rsid w:val="00A52732"/>
    <w:rsid w:val="00A54EA2"/>
    <w:rsid w:val="00A55189"/>
    <w:rsid w:val="00A62C88"/>
    <w:rsid w:val="00A710CC"/>
    <w:rsid w:val="00A76EC3"/>
    <w:rsid w:val="00A8477E"/>
    <w:rsid w:val="00A9385C"/>
    <w:rsid w:val="00AA4F3E"/>
    <w:rsid w:val="00AA6738"/>
    <w:rsid w:val="00AB590C"/>
    <w:rsid w:val="00AC0A32"/>
    <w:rsid w:val="00AC1C5E"/>
    <w:rsid w:val="00AC6443"/>
    <w:rsid w:val="00AF07C5"/>
    <w:rsid w:val="00AF50A0"/>
    <w:rsid w:val="00B009D6"/>
    <w:rsid w:val="00B05FDD"/>
    <w:rsid w:val="00B06A3E"/>
    <w:rsid w:val="00B121DC"/>
    <w:rsid w:val="00B246AB"/>
    <w:rsid w:val="00B257D8"/>
    <w:rsid w:val="00B34B63"/>
    <w:rsid w:val="00B5741F"/>
    <w:rsid w:val="00B75FA0"/>
    <w:rsid w:val="00B833B6"/>
    <w:rsid w:val="00B8340F"/>
    <w:rsid w:val="00B83ADB"/>
    <w:rsid w:val="00B922C5"/>
    <w:rsid w:val="00BB6336"/>
    <w:rsid w:val="00BC3005"/>
    <w:rsid w:val="00BC35CB"/>
    <w:rsid w:val="00BD56BB"/>
    <w:rsid w:val="00C03C33"/>
    <w:rsid w:val="00C100D6"/>
    <w:rsid w:val="00C21095"/>
    <w:rsid w:val="00C30097"/>
    <w:rsid w:val="00C34C42"/>
    <w:rsid w:val="00C46D14"/>
    <w:rsid w:val="00C5684E"/>
    <w:rsid w:val="00C56EB1"/>
    <w:rsid w:val="00C632C4"/>
    <w:rsid w:val="00C72CC9"/>
    <w:rsid w:val="00C74BD4"/>
    <w:rsid w:val="00C75EA0"/>
    <w:rsid w:val="00C8254F"/>
    <w:rsid w:val="00C83B87"/>
    <w:rsid w:val="00C86C99"/>
    <w:rsid w:val="00CA1354"/>
    <w:rsid w:val="00CA288D"/>
    <w:rsid w:val="00CB03C1"/>
    <w:rsid w:val="00CB65AB"/>
    <w:rsid w:val="00CB7CBF"/>
    <w:rsid w:val="00CC0EA7"/>
    <w:rsid w:val="00CD06D6"/>
    <w:rsid w:val="00CD706B"/>
    <w:rsid w:val="00CD72BC"/>
    <w:rsid w:val="00CE121B"/>
    <w:rsid w:val="00CE1563"/>
    <w:rsid w:val="00CE29BA"/>
    <w:rsid w:val="00CF621C"/>
    <w:rsid w:val="00D03C10"/>
    <w:rsid w:val="00D04763"/>
    <w:rsid w:val="00D10217"/>
    <w:rsid w:val="00D138A1"/>
    <w:rsid w:val="00D17DB3"/>
    <w:rsid w:val="00D23333"/>
    <w:rsid w:val="00D258EF"/>
    <w:rsid w:val="00D26903"/>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DE1C68"/>
    <w:rsid w:val="00DF5723"/>
    <w:rsid w:val="00E30D38"/>
    <w:rsid w:val="00E40042"/>
    <w:rsid w:val="00E50942"/>
    <w:rsid w:val="00E62911"/>
    <w:rsid w:val="00E86D50"/>
    <w:rsid w:val="00E900F9"/>
    <w:rsid w:val="00E91B06"/>
    <w:rsid w:val="00EA1CB0"/>
    <w:rsid w:val="00EA6496"/>
    <w:rsid w:val="00EB159C"/>
    <w:rsid w:val="00EB29B0"/>
    <w:rsid w:val="00EB5EB8"/>
    <w:rsid w:val="00ED1634"/>
    <w:rsid w:val="00ED1A48"/>
    <w:rsid w:val="00ED3525"/>
    <w:rsid w:val="00EE5742"/>
    <w:rsid w:val="00EE5C18"/>
    <w:rsid w:val="00EE667F"/>
    <w:rsid w:val="00EF0815"/>
    <w:rsid w:val="00EF7250"/>
    <w:rsid w:val="00F11D29"/>
    <w:rsid w:val="00F2412A"/>
    <w:rsid w:val="00F3052F"/>
    <w:rsid w:val="00F36104"/>
    <w:rsid w:val="00F40EEE"/>
    <w:rsid w:val="00F45F02"/>
    <w:rsid w:val="00F728A0"/>
    <w:rsid w:val="00F7321B"/>
    <w:rsid w:val="00F80387"/>
    <w:rsid w:val="00F83E96"/>
    <w:rsid w:val="00F921B8"/>
    <w:rsid w:val="00F96A97"/>
    <w:rsid w:val="00FA62DE"/>
    <w:rsid w:val="00FA7738"/>
    <w:rsid w:val="00FA7A86"/>
    <w:rsid w:val="00FB495A"/>
    <w:rsid w:val="00FB4C9F"/>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23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resources/reviews/specific-review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community.icann.org/display/SSR/SSR1+Review" TargetMode="External"/><Relationship Id="rId11" Type="http://schemas.openxmlformats.org/officeDocument/2006/relationships/hyperlink" Target="https://www.icann.org/resources/board-material/resolutions-2017-02-03-en" TargetMode="External"/><Relationship Id="rId12"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4" Type="http://schemas.openxmlformats.org/officeDocument/2006/relationships/hyperlink" Target="https://community.icann.org/display/SSR/Email+Archives" TargetMode="External"/><Relationship Id="rId15" Type="http://schemas.openxmlformats.org/officeDocument/2006/relationships/hyperlink" Target="https://community.icann.org/display/SSR/SSR2+Review" TargetMode="External"/><Relationship Id="rId16" Type="http://schemas.openxmlformats.org/officeDocument/2006/relationships/hyperlink" Target="https://community.icann.org/pages/viewpage.action?pageId=64070219" TargetMode="External"/><Relationship Id="rId17" Type="http://schemas.openxmlformats.org/officeDocument/2006/relationships/hyperlink" Target="https://community.icann.org/display/SSR/Fact+Shee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governance/bylaw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A7E9-0D4F-1C4A-9E8B-457CB059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1</Words>
  <Characters>1733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Emily Taylor</cp:lastModifiedBy>
  <cp:revision>3</cp:revision>
  <cp:lastPrinted>2017-04-11T05:08:00Z</cp:lastPrinted>
  <dcterms:created xsi:type="dcterms:W3CDTF">2017-05-03T14:57:00Z</dcterms:created>
  <dcterms:modified xsi:type="dcterms:W3CDTF">2017-05-03T14:58:00Z</dcterms:modified>
  <cp:category/>
</cp:coreProperties>
</file>